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1B" w:rsidRDefault="00E40ADB" w:rsidP="00B46D25">
      <w:pPr>
        <w:pStyle w:val="BodyText3"/>
        <w:ind w:right="-187"/>
        <w:jc w:val="left"/>
        <w:rPr>
          <w:sz w:val="36"/>
          <w:szCs w:val="36"/>
        </w:rPr>
      </w:pPr>
      <w:r w:rsidRPr="00E40A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3.25pt;margin-top:.2pt;width:100pt;height:39.3pt;z-index:2516567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5Q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" filled="f" stroked="f">
            <v:textbox>
              <w:txbxContent>
                <w:p w:rsidR="006A3A69" w:rsidRPr="0016530C" w:rsidRDefault="008343FD" w:rsidP="001C0B94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</w:rPr>
                    <w:t>NYHET</w:t>
                  </w:r>
                </w:p>
              </w:txbxContent>
            </v:textbox>
            <w10:wrap anchorx="margin" anchory="margin"/>
          </v:shape>
        </w:pict>
      </w:r>
      <w:r w:rsidRPr="00E40ADB">
        <w:rPr>
          <w:noProof/>
        </w:rPr>
        <w:pict>
          <v:shape id="_x0000_s1027" type="#_x0000_t202" style="position:absolute;margin-left:201.65pt;margin-top:-11.6pt;width:162.05pt;height:128.8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" strokecolor="white">
            <v:textbox>
              <w:txbxContent>
                <w:p w:rsidR="006A3A69" w:rsidRDefault="006A3A69">
                  <w:r>
                    <w:rPr>
                      <w:noProof/>
                    </w:rPr>
                    <w:drawing>
                      <wp:inline distT="0" distB="0" distL="0" distR="0">
                        <wp:extent cx="1647825" cy="9144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1F7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-106045</wp:posOffset>
            </wp:positionV>
            <wp:extent cx="2172335" cy="565785"/>
            <wp:effectExtent l="0" t="0" r="0" b="571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023F" w:rsidRPr="00B46D25" w:rsidRDefault="0070023F" w:rsidP="00411A1B">
      <w:pPr>
        <w:pStyle w:val="BodyText3"/>
        <w:ind w:right="-180"/>
        <w:jc w:val="left"/>
        <w:rPr>
          <w:sz w:val="18"/>
          <w:szCs w:val="18"/>
          <w:u w:val="single"/>
        </w:rPr>
      </w:pPr>
    </w:p>
    <w:p w:rsidR="00B46D25" w:rsidRDefault="00B46D25" w:rsidP="00411A1B">
      <w:pPr>
        <w:pStyle w:val="BodyText3"/>
        <w:ind w:right="-180"/>
        <w:jc w:val="left"/>
        <w:rPr>
          <w:sz w:val="18"/>
          <w:szCs w:val="18"/>
          <w:u w:val="single"/>
        </w:rPr>
      </w:pPr>
    </w:p>
    <w:p w:rsidR="00B46D25" w:rsidRPr="00C22766" w:rsidRDefault="00B46D25" w:rsidP="00411A1B">
      <w:pPr>
        <w:pStyle w:val="BodyText3"/>
        <w:ind w:right="-180"/>
        <w:jc w:val="left"/>
        <w:rPr>
          <w:sz w:val="36"/>
          <w:szCs w:val="36"/>
          <w:u w:val="single"/>
        </w:rPr>
      </w:pPr>
    </w:p>
    <w:p w:rsidR="00996CB3" w:rsidRDefault="00996CB3" w:rsidP="00411A1B">
      <w:pPr>
        <w:pStyle w:val="BodyText3"/>
        <w:ind w:right="-180"/>
        <w:jc w:val="left"/>
        <w:rPr>
          <w:sz w:val="18"/>
          <w:szCs w:val="18"/>
          <w:u w:val="single"/>
        </w:rPr>
      </w:pPr>
    </w:p>
    <w:p w:rsidR="00996CB3" w:rsidRDefault="00996CB3" w:rsidP="00411A1B">
      <w:pPr>
        <w:pStyle w:val="BodyText3"/>
        <w:ind w:right="-180"/>
        <w:jc w:val="left"/>
        <w:rPr>
          <w:sz w:val="18"/>
          <w:szCs w:val="18"/>
          <w:u w:val="single"/>
        </w:rPr>
      </w:pPr>
    </w:p>
    <w:p w:rsidR="00411A1B" w:rsidRPr="00DF3464" w:rsidRDefault="008343FD" w:rsidP="00411A1B">
      <w:pPr>
        <w:pStyle w:val="BodyText3"/>
        <w:ind w:right="-180"/>
        <w:jc w:val="left"/>
        <w:rPr>
          <w:sz w:val="18"/>
          <w:szCs w:val="18"/>
          <w:lang w:val="sv-SE"/>
        </w:rPr>
      </w:pPr>
      <w:r w:rsidRPr="00DF3464">
        <w:rPr>
          <w:sz w:val="18"/>
          <w:szCs w:val="18"/>
          <w:u w:val="single"/>
          <w:lang w:val="sv-SE"/>
        </w:rPr>
        <w:t>Mediakontak</w:t>
      </w:r>
      <w:r w:rsidR="00411A1B" w:rsidRPr="00DF3464">
        <w:rPr>
          <w:sz w:val="18"/>
          <w:szCs w:val="18"/>
          <w:u w:val="single"/>
          <w:lang w:val="sv-SE"/>
        </w:rPr>
        <w:t>t</w:t>
      </w:r>
      <w:r w:rsidR="00411A1B" w:rsidRPr="00DF3464">
        <w:rPr>
          <w:sz w:val="18"/>
          <w:szCs w:val="18"/>
          <w:lang w:val="sv-SE"/>
        </w:rPr>
        <w:t>:</w:t>
      </w:r>
    </w:p>
    <w:p w:rsidR="00411A1B" w:rsidRPr="00DF3464" w:rsidRDefault="00411A1B" w:rsidP="00411A1B">
      <w:pPr>
        <w:pStyle w:val="Letters"/>
        <w:rPr>
          <w:rFonts w:ascii="Arial" w:hAnsi="Arial" w:cs="Arial"/>
          <w:b/>
          <w:sz w:val="18"/>
          <w:szCs w:val="18"/>
          <w:lang w:val="sv-SE"/>
        </w:rPr>
      </w:pPr>
      <w:r w:rsidRPr="00DF3464">
        <w:rPr>
          <w:rFonts w:ascii="Arial" w:hAnsi="Arial" w:cs="Arial"/>
          <w:b/>
          <w:sz w:val="18"/>
          <w:szCs w:val="18"/>
          <w:lang w:val="sv-SE"/>
        </w:rPr>
        <w:t>Robert Salmon</w:t>
      </w:r>
    </w:p>
    <w:p w:rsidR="00411A1B" w:rsidRPr="00DF3464" w:rsidRDefault="00411A1B" w:rsidP="00271EC6">
      <w:pPr>
        <w:pStyle w:val="Letters"/>
        <w:rPr>
          <w:lang w:val="sv-SE"/>
        </w:rPr>
      </w:pPr>
      <w:r w:rsidRPr="00DF3464">
        <w:rPr>
          <w:rFonts w:ascii="Arial" w:hAnsi="Arial" w:cs="Arial"/>
          <w:sz w:val="18"/>
          <w:szCs w:val="18"/>
          <w:lang w:val="sv-SE"/>
        </w:rPr>
        <w:t>585-627-6560</w:t>
      </w:r>
      <w:r w:rsidR="00271EC6" w:rsidRPr="00DF3464">
        <w:rPr>
          <w:rFonts w:ascii="Arial" w:hAnsi="Arial" w:cs="Arial"/>
          <w:sz w:val="18"/>
          <w:szCs w:val="18"/>
          <w:lang w:val="sv-SE"/>
        </w:rPr>
        <w:t xml:space="preserve">, </w:t>
      </w:r>
      <w:hyperlink r:id="rId10" w:history="1">
        <w:r w:rsidR="00DE3ADC" w:rsidRPr="00DF3464">
          <w:rPr>
            <w:rStyle w:val="Hyperlink"/>
            <w:rFonts w:ascii="Arial" w:hAnsi="Arial" w:cs="Arial"/>
            <w:b/>
            <w:bCs/>
            <w:sz w:val="18"/>
            <w:szCs w:val="18"/>
            <w:lang w:val="sv-SE"/>
          </w:rPr>
          <w:t>robert.salmon@carestream.com</w:t>
        </w:r>
      </w:hyperlink>
    </w:p>
    <w:p w:rsidR="008343FD" w:rsidRPr="00DF3464" w:rsidRDefault="008343FD" w:rsidP="00271EC6">
      <w:pPr>
        <w:pStyle w:val="Letters"/>
        <w:rPr>
          <w:lang w:val="sv-SE"/>
        </w:rPr>
      </w:pPr>
    </w:p>
    <w:p w:rsidR="008343FD" w:rsidRPr="008343FD" w:rsidRDefault="00684C15" w:rsidP="008343FD">
      <w:pPr>
        <w:pStyle w:val="Letters"/>
        <w:rPr>
          <w:rFonts w:ascii="Arial" w:hAnsi="Arial" w:cs="Arial"/>
          <w:b/>
          <w:sz w:val="18"/>
          <w:szCs w:val="18"/>
          <w:lang w:val="sv-SE"/>
        </w:rPr>
      </w:pPr>
      <w:r>
        <w:rPr>
          <w:rFonts w:ascii="Arial" w:hAnsi="Arial" w:cs="Arial"/>
          <w:b/>
          <w:sz w:val="18"/>
          <w:szCs w:val="18"/>
          <w:lang w:val="sv-SE"/>
        </w:rPr>
        <w:t>Åke Melander</w:t>
      </w:r>
    </w:p>
    <w:p w:rsidR="008343FD" w:rsidRPr="008343FD" w:rsidRDefault="00684C15" w:rsidP="008343FD">
      <w:pPr>
        <w:pStyle w:val="Letters"/>
        <w:rPr>
          <w:rFonts w:ascii="Arial" w:hAnsi="Arial" w:cs="Arial"/>
          <w:b/>
          <w:bCs/>
          <w:sz w:val="18"/>
          <w:szCs w:val="18"/>
          <w:lang w:val="sv-SE"/>
        </w:rPr>
      </w:pPr>
      <w:r>
        <w:rPr>
          <w:rFonts w:ascii="Arial" w:hAnsi="Arial" w:cs="Arial"/>
          <w:sz w:val="18"/>
          <w:szCs w:val="18"/>
          <w:lang w:val="sv-SE"/>
        </w:rPr>
        <w:t>070-</w:t>
      </w:r>
      <w:r w:rsidRPr="00684C15">
        <w:rPr>
          <w:rFonts w:ascii="Arial" w:hAnsi="Arial" w:cs="Arial"/>
          <w:sz w:val="18"/>
          <w:szCs w:val="18"/>
          <w:lang w:val="sv-SE"/>
        </w:rPr>
        <w:t>582 37 65</w:t>
      </w:r>
      <w:r w:rsidR="008343FD" w:rsidRPr="008343FD">
        <w:rPr>
          <w:rFonts w:ascii="Arial" w:hAnsi="Arial" w:cs="Arial"/>
          <w:sz w:val="18"/>
          <w:szCs w:val="18"/>
          <w:lang w:val="sv-SE"/>
        </w:rPr>
        <w:t xml:space="preserve">, </w:t>
      </w:r>
      <w:hyperlink r:id="rId11" w:history="1">
        <w:r w:rsidRPr="006C1D17">
          <w:rPr>
            <w:rStyle w:val="Hyperlink"/>
            <w:rFonts w:ascii="Arial" w:hAnsi="Arial" w:cs="Arial"/>
            <w:b/>
            <w:bCs/>
            <w:sz w:val="18"/>
            <w:szCs w:val="18"/>
            <w:lang w:val="sv-SE"/>
          </w:rPr>
          <w:t>ake.melander@carestream.com</w:t>
        </w:r>
      </w:hyperlink>
    </w:p>
    <w:p w:rsidR="00411A1B" w:rsidRPr="008343FD" w:rsidRDefault="00411A1B" w:rsidP="00411A1B">
      <w:pPr>
        <w:rPr>
          <w:rFonts w:ascii="Arial" w:hAnsi="Arial" w:cs="Arial"/>
          <w:b/>
          <w:sz w:val="22"/>
          <w:szCs w:val="22"/>
          <w:lang w:val="sv-SE"/>
        </w:rPr>
      </w:pPr>
    </w:p>
    <w:p w:rsidR="009D7F16" w:rsidRPr="008343FD" w:rsidRDefault="008343FD" w:rsidP="00411A1B">
      <w:pPr>
        <w:pStyle w:val="Headline"/>
        <w:spacing w:before="0" w:after="0" w:line="240" w:lineRule="auto"/>
        <w:ind w:right="-547"/>
        <w:rPr>
          <w:rFonts w:ascii="Arial" w:hAnsi="Arial" w:cs="Arial"/>
          <w:i/>
          <w:sz w:val="22"/>
          <w:szCs w:val="22"/>
          <w:u w:val="single"/>
          <w:lang w:val="sv-SE"/>
        </w:rPr>
      </w:pPr>
      <w:r w:rsidRPr="008343FD">
        <w:rPr>
          <w:rFonts w:ascii="Arial" w:hAnsi="Arial" w:cs="Arial"/>
          <w:i/>
          <w:sz w:val="22"/>
          <w:szCs w:val="22"/>
          <w:u w:val="single"/>
          <w:lang w:val="sv-SE"/>
        </w:rPr>
        <w:t>Monter</w:t>
      </w:r>
      <w:r w:rsidR="009D7F16" w:rsidRPr="008343FD">
        <w:rPr>
          <w:rFonts w:ascii="Arial" w:hAnsi="Arial" w:cs="Arial"/>
          <w:i/>
          <w:sz w:val="22"/>
          <w:szCs w:val="22"/>
          <w:u w:val="single"/>
          <w:lang w:val="sv-SE"/>
        </w:rPr>
        <w:t xml:space="preserve"> #4</w:t>
      </w:r>
      <w:r w:rsidR="00F046E5" w:rsidRPr="008343FD">
        <w:rPr>
          <w:rFonts w:ascii="Arial" w:hAnsi="Arial" w:cs="Arial"/>
          <w:i/>
          <w:sz w:val="22"/>
          <w:szCs w:val="22"/>
          <w:u w:val="single"/>
          <w:lang w:val="sv-SE"/>
        </w:rPr>
        <w:t>735</w:t>
      </w:r>
    </w:p>
    <w:p w:rsidR="009D7F16" w:rsidRPr="008343FD" w:rsidRDefault="009D7F16" w:rsidP="009D7F16">
      <w:pPr>
        <w:rPr>
          <w:lang w:val="sv-SE"/>
        </w:rPr>
      </w:pPr>
    </w:p>
    <w:p w:rsidR="001B0DCE" w:rsidRPr="00B21D7F" w:rsidRDefault="00DF3464" w:rsidP="00C015F4">
      <w:pPr>
        <w:pStyle w:val="Headline"/>
        <w:spacing w:before="0" w:after="0" w:line="240" w:lineRule="auto"/>
        <w:ind w:right="-547"/>
        <w:rPr>
          <w:rFonts w:ascii="Arial" w:hAnsi="Arial" w:cs="Arial"/>
          <w:sz w:val="30"/>
          <w:lang w:val="sv-SE"/>
        </w:rPr>
      </w:pPr>
      <w:bookmarkStart w:id="0" w:name="OLE_LINK1"/>
      <w:bookmarkStart w:id="1" w:name="OLE_LINK2"/>
      <w:bookmarkStart w:id="2" w:name="OLE_LINK12"/>
      <w:r>
        <w:rPr>
          <w:rFonts w:ascii="Arial" w:hAnsi="Arial" w:cs="Arial"/>
          <w:sz w:val="30"/>
          <w:lang w:val="sv-SE"/>
        </w:rPr>
        <w:t>Carestream premiärvisar</w:t>
      </w:r>
      <w:r w:rsidR="001B0DCE" w:rsidRPr="00B21D7F">
        <w:rPr>
          <w:rFonts w:ascii="Arial" w:hAnsi="Arial" w:cs="Arial"/>
          <w:sz w:val="30"/>
          <w:lang w:val="sv-SE"/>
        </w:rPr>
        <w:t xml:space="preserve"> </w:t>
      </w:r>
      <w:r w:rsidR="00B21D7F" w:rsidRPr="00B21D7F">
        <w:rPr>
          <w:rFonts w:ascii="Arial" w:hAnsi="Arial" w:cs="Arial"/>
          <w:sz w:val="30"/>
          <w:lang w:val="sv-SE"/>
        </w:rPr>
        <w:t>elegant,</w:t>
      </w:r>
      <w:r w:rsidR="00EC5367" w:rsidRPr="00B21D7F">
        <w:rPr>
          <w:rFonts w:ascii="Arial" w:hAnsi="Arial" w:cs="Arial"/>
          <w:sz w:val="30"/>
          <w:lang w:val="sv-SE"/>
        </w:rPr>
        <w:t xml:space="preserve"> </w:t>
      </w:r>
      <w:r w:rsidR="00B21D7F" w:rsidRPr="00B21D7F">
        <w:rPr>
          <w:rFonts w:ascii="Arial" w:hAnsi="Arial" w:cs="Arial"/>
          <w:sz w:val="30"/>
          <w:lang w:val="sv-SE"/>
        </w:rPr>
        <w:t>nytt</w:t>
      </w:r>
      <w:r w:rsidR="001B0DCE" w:rsidRPr="00B21D7F">
        <w:rPr>
          <w:rFonts w:ascii="Arial" w:hAnsi="Arial" w:cs="Arial"/>
          <w:sz w:val="30"/>
          <w:lang w:val="sv-SE"/>
        </w:rPr>
        <w:t xml:space="preserve"> </w:t>
      </w:r>
      <w:r w:rsidR="00B21D7F" w:rsidRPr="00B21D7F">
        <w:rPr>
          <w:rFonts w:ascii="Arial" w:hAnsi="Arial" w:cs="Arial"/>
          <w:sz w:val="30"/>
          <w:lang w:val="sv-SE"/>
        </w:rPr>
        <w:t>ultraljudssystem</w:t>
      </w:r>
      <w:r w:rsidR="00B21D7F">
        <w:rPr>
          <w:rFonts w:ascii="Arial" w:hAnsi="Arial" w:cs="Arial"/>
          <w:sz w:val="30"/>
          <w:lang w:val="sv-SE"/>
        </w:rPr>
        <w:t xml:space="preserve"> med unik touch-kontrollpanel på </w:t>
      </w:r>
      <w:r w:rsidR="00F36069" w:rsidRPr="00B21D7F">
        <w:rPr>
          <w:rFonts w:ascii="Arial" w:hAnsi="Arial" w:cs="Arial"/>
          <w:sz w:val="30"/>
          <w:lang w:val="sv-SE"/>
        </w:rPr>
        <w:t>RSNA</w:t>
      </w:r>
    </w:p>
    <w:p w:rsidR="00C015F4" w:rsidRPr="00B21D7F" w:rsidRDefault="00C015F4" w:rsidP="00C015F4">
      <w:pPr>
        <w:rPr>
          <w:lang w:val="sv-SE"/>
        </w:rPr>
      </w:pPr>
    </w:p>
    <w:bookmarkEnd w:id="0"/>
    <w:bookmarkEnd w:id="1"/>
    <w:bookmarkEnd w:id="2"/>
    <w:p w:rsidR="00B24754" w:rsidRPr="00B21D7F" w:rsidRDefault="00EC5367" w:rsidP="00411A1B">
      <w:pPr>
        <w:pStyle w:val="Headline"/>
        <w:spacing w:before="0" w:after="0" w:line="240" w:lineRule="auto"/>
        <w:ind w:right="-547"/>
        <w:rPr>
          <w:rFonts w:ascii="Arial" w:hAnsi="Arial" w:cs="Arial"/>
          <w:szCs w:val="24"/>
          <w:lang w:val="sv-SE"/>
        </w:rPr>
      </w:pPr>
      <w:r w:rsidRPr="00B21D7F">
        <w:rPr>
          <w:rFonts w:ascii="Arial" w:hAnsi="Arial" w:cs="Arial"/>
          <w:szCs w:val="24"/>
          <w:lang w:val="sv-SE"/>
        </w:rPr>
        <w:t>Hi</w:t>
      </w:r>
      <w:r w:rsidR="001044E8">
        <w:rPr>
          <w:rFonts w:ascii="Arial" w:hAnsi="Arial" w:cs="Arial"/>
          <w:szCs w:val="24"/>
          <w:lang w:val="sv-SE"/>
        </w:rPr>
        <w:t>tech-plattform</w:t>
      </w:r>
      <w:r w:rsidR="00B21D7F" w:rsidRPr="00B21D7F">
        <w:rPr>
          <w:rFonts w:ascii="Arial" w:hAnsi="Arial" w:cs="Arial"/>
          <w:szCs w:val="24"/>
          <w:lang w:val="sv-SE"/>
        </w:rPr>
        <w:t xml:space="preserve"> med innovativa egenskaper som förbättrar produktivitet och användarvänlighet samt</w:t>
      </w:r>
      <w:r w:rsidR="007A0EE2" w:rsidRPr="00B21D7F">
        <w:rPr>
          <w:rFonts w:ascii="Arial" w:hAnsi="Arial" w:cs="Arial"/>
          <w:szCs w:val="24"/>
          <w:lang w:val="sv-SE"/>
        </w:rPr>
        <w:t xml:space="preserve"> </w:t>
      </w:r>
      <w:r w:rsidR="00B21D7F">
        <w:rPr>
          <w:rFonts w:ascii="Arial" w:hAnsi="Arial" w:cs="Arial"/>
          <w:szCs w:val="24"/>
          <w:lang w:val="sv-SE"/>
        </w:rPr>
        <w:t>producerar högkvalitativa bilder</w:t>
      </w:r>
      <w:r w:rsidR="000D2D9C" w:rsidRPr="00B21D7F">
        <w:rPr>
          <w:rFonts w:ascii="Arial" w:hAnsi="Arial" w:cs="Arial"/>
          <w:szCs w:val="24"/>
          <w:lang w:val="sv-SE"/>
        </w:rPr>
        <w:t xml:space="preserve"> </w:t>
      </w:r>
    </w:p>
    <w:p w:rsidR="002857E8" w:rsidRPr="00DF3464" w:rsidRDefault="002857E8" w:rsidP="006030FD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2857E8" w:rsidRPr="00B21D7F" w:rsidRDefault="002857E8" w:rsidP="002857E8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B21D7F">
        <w:rPr>
          <w:rFonts w:ascii="Arial" w:hAnsi="Arial" w:cs="Arial"/>
          <w:sz w:val="22"/>
          <w:szCs w:val="22"/>
          <w:lang w:val="sv-SE"/>
        </w:rPr>
        <w:t>ROCHESTE</w:t>
      </w:r>
      <w:r>
        <w:rPr>
          <w:rFonts w:ascii="Arial" w:hAnsi="Arial" w:cs="Arial"/>
          <w:sz w:val="22"/>
          <w:szCs w:val="22"/>
          <w:lang w:val="sv-SE"/>
        </w:rPr>
        <w:t>R, NY, 18 november – För att bygga vidare på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positionen som världsledare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ino</w:t>
      </w:r>
      <w:r>
        <w:rPr>
          <w:rFonts w:ascii="Arial" w:hAnsi="Arial" w:cs="Arial"/>
          <w:sz w:val="22"/>
          <w:szCs w:val="22"/>
          <w:lang w:val="sv-SE"/>
        </w:rPr>
        <w:t>m digitala röntgensystem, premiärvisar nu Carestream sitt nya ultraljudssystem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</w:t>
      </w:r>
      <w:hyperlink r:id="rId12" w:history="1">
        <w:r w:rsidR="00A259B7" w:rsidRPr="00A259B7">
          <w:rPr>
            <w:rStyle w:val="Hyperlink"/>
            <w:rFonts w:ascii="Arial" w:hAnsi="Arial" w:cs="Arial"/>
            <w:sz w:val="22"/>
            <w:szCs w:val="22"/>
            <w:lang w:val="sv-SE"/>
          </w:rPr>
          <w:t>CARESTREAM Touch Ultrasound System</w:t>
        </w:r>
      </w:hyperlink>
      <w:r>
        <w:rPr>
          <w:rFonts w:ascii="Arial" w:hAnsi="Arial" w:cs="Arial"/>
          <w:sz w:val="22"/>
          <w:szCs w:val="22"/>
          <w:lang w:val="sv-SE"/>
        </w:rPr>
        <w:t xml:space="preserve">: 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en revolutionerande kombination av exceptionell användarupplevelse och </w:t>
      </w:r>
      <w:r>
        <w:rPr>
          <w:rFonts w:ascii="Arial" w:hAnsi="Arial" w:cs="Arial"/>
          <w:sz w:val="22"/>
          <w:szCs w:val="22"/>
          <w:lang w:val="sv-SE"/>
        </w:rPr>
        <w:t>en bildkvalitet som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tillgodose</w:t>
      </w:r>
      <w:r>
        <w:rPr>
          <w:rFonts w:ascii="Arial" w:hAnsi="Arial" w:cs="Arial"/>
          <w:sz w:val="22"/>
          <w:szCs w:val="22"/>
          <w:lang w:val="sv-SE"/>
        </w:rPr>
        <w:t>r</w:t>
      </w:r>
      <w:r w:rsidR="00C551F6">
        <w:rPr>
          <w:rFonts w:ascii="Arial" w:hAnsi="Arial" w:cs="Arial"/>
          <w:sz w:val="22"/>
          <w:szCs w:val="22"/>
          <w:lang w:val="sv-SE"/>
        </w:rPr>
        <w:t xml:space="preserve"> önskemålen från de mest kräsna</w:t>
      </w:r>
      <w:r w:rsidR="003C5C59">
        <w:rPr>
          <w:rFonts w:ascii="Arial" w:hAnsi="Arial" w:cs="Arial"/>
          <w:sz w:val="22"/>
          <w:szCs w:val="22"/>
          <w:lang w:val="sv-SE"/>
        </w:rPr>
        <w:t xml:space="preserve"> </w:t>
      </w:r>
      <w:r w:rsidR="00C551F6">
        <w:rPr>
          <w:rFonts w:ascii="Arial" w:hAnsi="Arial" w:cs="Arial"/>
          <w:sz w:val="22"/>
          <w:szCs w:val="22"/>
          <w:lang w:val="sv-SE"/>
        </w:rPr>
        <w:t xml:space="preserve">av </w:t>
      </w:r>
      <w:r w:rsidR="003C5C59">
        <w:rPr>
          <w:rFonts w:ascii="Arial" w:hAnsi="Arial" w:cs="Arial"/>
          <w:sz w:val="22"/>
          <w:szCs w:val="22"/>
          <w:lang w:val="sv-SE"/>
        </w:rPr>
        <w:t>radiologer och sonografer</w:t>
      </w:r>
      <w:r w:rsidRPr="00B21D7F">
        <w:rPr>
          <w:rFonts w:ascii="Arial" w:hAnsi="Arial" w:cs="Arial"/>
          <w:sz w:val="22"/>
          <w:szCs w:val="22"/>
          <w:lang w:val="sv-SE"/>
        </w:rPr>
        <w:t>.</w:t>
      </w:r>
    </w:p>
    <w:p w:rsidR="00857A15" w:rsidRPr="00DF3464" w:rsidRDefault="00857A15" w:rsidP="00C2360F">
      <w:pPr>
        <w:spacing w:line="360" w:lineRule="auto"/>
        <w:ind w:firstLine="360"/>
        <w:rPr>
          <w:rFonts w:ascii="Arial" w:hAnsi="Arial" w:cs="Arial"/>
          <w:sz w:val="22"/>
          <w:szCs w:val="22"/>
          <w:lang w:val="sv-SE"/>
        </w:rPr>
      </w:pPr>
    </w:p>
    <w:p w:rsidR="00857A15" w:rsidRPr="00B21D7F" w:rsidRDefault="00857A15" w:rsidP="00857A15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avtäckning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planerad till söndag</w:t>
      </w:r>
      <w:r>
        <w:rPr>
          <w:rFonts w:ascii="Arial" w:hAnsi="Arial" w:cs="Arial"/>
          <w:sz w:val="22"/>
          <w:szCs w:val="22"/>
          <w:lang w:val="sv-SE"/>
        </w:rPr>
        <w:t>en</w:t>
      </w:r>
      <w:r w:rsidR="000559B1">
        <w:rPr>
          <w:rFonts w:ascii="Arial" w:hAnsi="Arial" w:cs="Arial"/>
          <w:sz w:val="22"/>
          <w:szCs w:val="22"/>
          <w:lang w:val="sv-SE"/>
        </w:rPr>
        <w:t xml:space="preserve"> 30 november på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den årliga Radiological Society of North Americ</w:t>
      </w:r>
      <w:r>
        <w:rPr>
          <w:rFonts w:ascii="Arial" w:hAnsi="Arial" w:cs="Arial"/>
          <w:sz w:val="22"/>
          <w:szCs w:val="22"/>
          <w:lang w:val="sv-SE"/>
        </w:rPr>
        <w:t>a (RSNA)-mässan i Chicago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, </w:t>
      </w:r>
      <w:r w:rsidR="00CA674E">
        <w:rPr>
          <w:rFonts w:ascii="Arial" w:hAnsi="Arial" w:cs="Arial"/>
          <w:sz w:val="22"/>
          <w:szCs w:val="22"/>
          <w:lang w:val="sv-SE"/>
        </w:rPr>
        <w:t>ut</w:t>
      </w:r>
      <w:r w:rsidRPr="00B21D7F">
        <w:rPr>
          <w:rFonts w:ascii="Arial" w:hAnsi="Arial" w:cs="Arial"/>
          <w:sz w:val="22"/>
          <w:szCs w:val="22"/>
          <w:lang w:val="sv-SE"/>
        </w:rPr>
        <w:t>lovar Cares</w:t>
      </w:r>
      <w:r w:rsidR="00CA674E">
        <w:rPr>
          <w:rFonts w:ascii="Arial" w:hAnsi="Arial" w:cs="Arial"/>
          <w:sz w:val="22"/>
          <w:szCs w:val="22"/>
          <w:lang w:val="sv-SE"/>
        </w:rPr>
        <w:t xml:space="preserve">tream Touch </w:t>
      </w:r>
      <w:r w:rsidRPr="00B21D7F">
        <w:rPr>
          <w:rFonts w:ascii="Arial" w:hAnsi="Arial" w:cs="Arial"/>
          <w:sz w:val="22"/>
          <w:szCs w:val="22"/>
          <w:lang w:val="sv-SE"/>
        </w:rPr>
        <w:t>ett</w:t>
      </w:r>
      <w:r w:rsidR="00CA674E">
        <w:rPr>
          <w:rFonts w:ascii="Arial" w:hAnsi="Arial" w:cs="Arial"/>
          <w:sz w:val="22"/>
          <w:szCs w:val="22"/>
          <w:lang w:val="sv-SE"/>
        </w:rPr>
        <w:t xml:space="preserve"> stort steg framåt för sonografer och vårdpersonal som arbetar med ultraljud</w:t>
      </w:r>
      <w:r w:rsidRPr="00B21D7F">
        <w:rPr>
          <w:rFonts w:ascii="Arial" w:hAnsi="Arial" w:cs="Arial"/>
          <w:sz w:val="22"/>
          <w:szCs w:val="22"/>
          <w:lang w:val="sv-SE"/>
        </w:rPr>
        <w:t>.</w:t>
      </w:r>
    </w:p>
    <w:p w:rsidR="000559B1" w:rsidRPr="00DF3464" w:rsidRDefault="000559B1" w:rsidP="00060FC4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0559B1" w:rsidRPr="00B21D7F" w:rsidRDefault="000559B1" w:rsidP="000559B1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nna innovativa ultraljuds</w:t>
      </w:r>
      <w:r w:rsidR="00FD135A">
        <w:rPr>
          <w:rFonts w:ascii="Arial" w:hAnsi="Arial" w:cs="Arial"/>
          <w:sz w:val="22"/>
          <w:szCs w:val="22"/>
          <w:lang w:val="sv-SE"/>
        </w:rPr>
        <w:t>plattform har en unik touch-</w:t>
      </w:r>
      <w:r w:rsidRPr="00B21D7F">
        <w:rPr>
          <w:rFonts w:ascii="Arial" w:hAnsi="Arial" w:cs="Arial"/>
          <w:sz w:val="22"/>
          <w:szCs w:val="22"/>
          <w:lang w:val="sv-SE"/>
        </w:rPr>
        <w:t>kontrollpanel</w:t>
      </w:r>
      <w:r w:rsidR="00DA06CC">
        <w:rPr>
          <w:rFonts w:ascii="Arial" w:hAnsi="Arial" w:cs="Arial"/>
          <w:sz w:val="22"/>
          <w:szCs w:val="22"/>
          <w:lang w:val="sv-SE"/>
        </w:rPr>
        <w:t>, en kraftfull</w:t>
      </w:r>
      <w:r w:rsidR="00FD135A">
        <w:rPr>
          <w:rFonts w:ascii="Arial" w:hAnsi="Arial" w:cs="Arial"/>
          <w:sz w:val="22"/>
          <w:szCs w:val="22"/>
          <w:lang w:val="sv-SE"/>
        </w:rPr>
        <w:t xml:space="preserve"> integrerad GPU-processor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och smart givarteknik i kombina</w:t>
      </w:r>
      <w:r w:rsidR="00060FC4">
        <w:rPr>
          <w:rFonts w:ascii="Arial" w:hAnsi="Arial" w:cs="Arial"/>
          <w:sz w:val="22"/>
          <w:szCs w:val="22"/>
          <w:lang w:val="sv-SE"/>
        </w:rPr>
        <w:t>tion med single-board system</w:t>
      </w:r>
      <w:r w:rsidRPr="00B21D7F">
        <w:rPr>
          <w:rFonts w:ascii="Arial" w:hAnsi="Arial" w:cs="Arial"/>
          <w:sz w:val="22"/>
          <w:szCs w:val="22"/>
          <w:lang w:val="sv-SE"/>
        </w:rPr>
        <w:t>design. Detta skapar en mycket tillförlitlig produkt med avancerade bildfunktioner, ett kompakt format och ett modernt använda</w:t>
      </w:r>
      <w:r w:rsidR="00DA06CC">
        <w:rPr>
          <w:rFonts w:ascii="Arial" w:hAnsi="Arial" w:cs="Arial"/>
          <w:sz w:val="22"/>
          <w:szCs w:val="22"/>
          <w:lang w:val="sv-SE"/>
        </w:rPr>
        <w:t>rgränssnitt. Den smidig</w:t>
      </w:r>
      <w:r w:rsidR="00060FC4">
        <w:rPr>
          <w:rFonts w:ascii="Arial" w:hAnsi="Arial" w:cs="Arial"/>
          <w:sz w:val="22"/>
          <w:szCs w:val="22"/>
          <w:lang w:val="sv-SE"/>
        </w:rPr>
        <w:t>a touch-</w:t>
      </w:r>
      <w:r w:rsidRPr="00B21D7F">
        <w:rPr>
          <w:rFonts w:ascii="Arial" w:hAnsi="Arial" w:cs="Arial"/>
          <w:sz w:val="22"/>
          <w:szCs w:val="22"/>
          <w:lang w:val="sv-SE"/>
        </w:rPr>
        <w:t>kontrollpanel</w:t>
      </w:r>
      <w:r w:rsidR="00060FC4">
        <w:rPr>
          <w:rFonts w:ascii="Arial" w:hAnsi="Arial" w:cs="Arial"/>
          <w:sz w:val="22"/>
          <w:szCs w:val="22"/>
          <w:lang w:val="sv-SE"/>
        </w:rPr>
        <w:t>en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blandar det bästa av två världar genom att kombinera snabbhet</w:t>
      </w:r>
      <w:r w:rsidR="00060FC4">
        <w:rPr>
          <w:rFonts w:ascii="Arial" w:hAnsi="Arial" w:cs="Arial"/>
          <w:sz w:val="22"/>
          <w:szCs w:val="22"/>
          <w:lang w:val="sv-SE"/>
        </w:rPr>
        <w:t>en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och flexibilitet</w:t>
      </w:r>
      <w:r w:rsidR="00794B76">
        <w:rPr>
          <w:rFonts w:ascii="Arial" w:hAnsi="Arial" w:cs="Arial"/>
          <w:sz w:val="22"/>
          <w:szCs w:val="22"/>
          <w:lang w:val="sv-SE"/>
        </w:rPr>
        <w:t>en hos en pekskärm</w:t>
      </w:r>
      <w:r w:rsidR="00060FC4">
        <w:rPr>
          <w:rFonts w:ascii="Arial" w:hAnsi="Arial" w:cs="Arial"/>
          <w:sz w:val="22"/>
          <w:szCs w:val="22"/>
          <w:lang w:val="sv-SE"/>
        </w:rPr>
        <w:t xml:space="preserve"> </w:t>
      </w:r>
      <w:r w:rsidRPr="00B21D7F">
        <w:rPr>
          <w:rFonts w:ascii="Arial" w:hAnsi="Arial" w:cs="Arial"/>
          <w:sz w:val="22"/>
          <w:szCs w:val="22"/>
          <w:lang w:val="sv-SE"/>
        </w:rPr>
        <w:t>med</w:t>
      </w:r>
      <w:r w:rsidR="00060FC4">
        <w:rPr>
          <w:rFonts w:ascii="Arial" w:hAnsi="Arial" w:cs="Arial"/>
          <w:sz w:val="22"/>
          <w:szCs w:val="22"/>
          <w:lang w:val="sv-SE"/>
        </w:rPr>
        <w:t xml:space="preserve"> den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taktil</w:t>
      </w:r>
      <w:r w:rsidR="00060FC4">
        <w:rPr>
          <w:rFonts w:ascii="Arial" w:hAnsi="Arial" w:cs="Arial"/>
          <w:sz w:val="22"/>
          <w:szCs w:val="22"/>
          <w:lang w:val="sv-SE"/>
        </w:rPr>
        <w:t>a responsen hos ett traditionellt tangentbord. Etsad märkning på nyckelfunktionerna hjälper användaren att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</w:t>
      </w:r>
      <w:r w:rsidR="00060FC4">
        <w:rPr>
          <w:rFonts w:ascii="Arial" w:hAnsi="Arial" w:cs="Arial"/>
          <w:sz w:val="22"/>
          <w:szCs w:val="22"/>
          <w:lang w:val="sv-SE"/>
        </w:rPr>
        <w:t>lätt lokalisera dem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utan att titta bort </w:t>
      </w:r>
      <w:r w:rsidR="00060FC4">
        <w:rPr>
          <w:rFonts w:ascii="Arial" w:hAnsi="Arial" w:cs="Arial"/>
          <w:sz w:val="22"/>
          <w:szCs w:val="22"/>
          <w:lang w:val="sv-SE"/>
        </w:rPr>
        <w:t>i</w:t>
      </w:r>
      <w:r w:rsidRPr="00B21D7F">
        <w:rPr>
          <w:rFonts w:ascii="Arial" w:hAnsi="Arial" w:cs="Arial"/>
          <w:sz w:val="22"/>
          <w:szCs w:val="22"/>
          <w:lang w:val="sv-SE"/>
        </w:rPr>
        <w:t>från</w:t>
      </w:r>
      <w:r w:rsidR="00060FC4">
        <w:rPr>
          <w:rFonts w:ascii="Arial" w:hAnsi="Arial" w:cs="Arial"/>
          <w:sz w:val="22"/>
          <w:szCs w:val="22"/>
          <w:lang w:val="sv-SE"/>
        </w:rPr>
        <w:t xml:space="preserve"> </w:t>
      </w:r>
      <w:r w:rsidRPr="00B21D7F">
        <w:rPr>
          <w:rFonts w:ascii="Arial" w:hAnsi="Arial" w:cs="Arial"/>
          <w:sz w:val="22"/>
          <w:szCs w:val="22"/>
          <w:lang w:val="sv-SE"/>
        </w:rPr>
        <w:t>bildskärm</w:t>
      </w:r>
      <w:r w:rsidR="00060FC4">
        <w:rPr>
          <w:rFonts w:ascii="Arial" w:hAnsi="Arial" w:cs="Arial"/>
          <w:sz w:val="22"/>
          <w:szCs w:val="22"/>
          <w:lang w:val="sv-SE"/>
        </w:rPr>
        <w:t>en</w:t>
      </w:r>
      <w:r w:rsidRPr="00B21D7F">
        <w:rPr>
          <w:rFonts w:ascii="Arial" w:hAnsi="Arial" w:cs="Arial"/>
          <w:sz w:val="22"/>
          <w:szCs w:val="22"/>
          <w:lang w:val="sv-SE"/>
        </w:rPr>
        <w:t>.</w:t>
      </w:r>
    </w:p>
    <w:p w:rsidR="000559B1" w:rsidRPr="000559B1" w:rsidRDefault="000559B1" w:rsidP="00133EBF">
      <w:pPr>
        <w:spacing w:line="360" w:lineRule="auto"/>
        <w:ind w:firstLine="360"/>
        <w:rPr>
          <w:rFonts w:ascii="Arial" w:hAnsi="Arial" w:cs="Arial"/>
          <w:sz w:val="22"/>
          <w:szCs w:val="22"/>
          <w:lang w:val="sv-SE"/>
        </w:rPr>
      </w:pPr>
    </w:p>
    <w:p w:rsidR="007F159C" w:rsidRPr="00DF3464" w:rsidRDefault="007F159C" w:rsidP="0089191B">
      <w:pPr>
        <w:spacing w:line="360" w:lineRule="auto"/>
        <w:ind w:right="-360" w:firstLine="360"/>
        <w:rPr>
          <w:rFonts w:ascii="Arial" w:hAnsi="Arial" w:cs="Arial"/>
          <w:sz w:val="22"/>
          <w:szCs w:val="22"/>
          <w:lang w:val="sv-SE"/>
        </w:rPr>
      </w:pPr>
    </w:p>
    <w:p w:rsidR="007F159C" w:rsidRPr="00B21D7F" w:rsidRDefault="007F159C" w:rsidP="007F159C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>"Vår nya ultraljuds</w:t>
      </w:r>
      <w:r w:rsidRPr="00B21D7F">
        <w:rPr>
          <w:rFonts w:ascii="Arial" w:hAnsi="Arial" w:cs="Arial"/>
          <w:sz w:val="22"/>
          <w:szCs w:val="22"/>
          <w:lang w:val="sv-SE"/>
        </w:rPr>
        <w:t>plattform</w:t>
      </w:r>
      <w:r>
        <w:rPr>
          <w:rFonts w:ascii="Arial" w:hAnsi="Arial" w:cs="Arial"/>
          <w:sz w:val="22"/>
          <w:szCs w:val="22"/>
          <w:lang w:val="sv-SE"/>
        </w:rPr>
        <w:t xml:space="preserve"> har utveckl</w:t>
      </w:r>
      <w:r w:rsidR="00B05A1E">
        <w:rPr>
          <w:rFonts w:ascii="Arial" w:hAnsi="Arial" w:cs="Arial"/>
          <w:sz w:val="22"/>
          <w:szCs w:val="22"/>
          <w:lang w:val="sv-SE"/>
        </w:rPr>
        <w:t>ats baserat på diskussioner med</w:t>
      </w:r>
      <w:r>
        <w:rPr>
          <w:rFonts w:ascii="Arial" w:hAnsi="Arial" w:cs="Arial"/>
          <w:sz w:val="22"/>
          <w:szCs w:val="22"/>
          <w:lang w:val="sv-SE"/>
        </w:rPr>
        <w:t xml:space="preserve"> och synpunkter från sonografer och andra ultraljuds</w:t>
      </w:r>
      <w:r w:rsidRPr="00B21D7F">
        <w:rPr>
          <w:rFonts w:ascii="Arial" w:hAnsi="Arial" w:cs="Arial"/>
          <w:sz w:val="22"/>
          <w:szCs w:val="22"/>
          <w:lang w:val="sv-SE"/>
        </w:rPr>
        <w:t>proffs. Vi har en dokumenterad historia av kundfokuserad innovation inom digital medicins</w:t>
      </w:r>
      <w:r>
        <w:rPr>
          <w:rFonts w:ascii="Arial" w:hAnsi="Arial" w:cs="Arial"/>
          <w:sz w:val="22"/>
          <w:szCs w:val="22"/>
          <w:lang w:val="sv-SE"/>
        </w:rPr>
        <w:t>k bildteknik och utökar nu vår expertis till ultraljudsområdet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", säger Diana L. Nole, </w:t>
      </w:r>
      <w:r w:rsidR="0099412F" w:rsidRPr="0099412F">
        <w:rPr>
          <w:rFonts w:ascii="Arial" w:hAnsi="Arial" w:cs="Arial"/>
          <w:sz w:val="22"/>
          <w:szCs w:val="22"/>
          <w:lang w:val="sv-SE"/>
        </w:rPr>
        <w:t>President</w:t>
      </w:r>
      <w:r w:rsidRPr="00B21D7F">
        <w:rPr>
          <w:rFonts w:ascii="Arial" w:hAnsi="Arial" w:cs="Arial"/>
          <w:sz w:val="22"/>
          <w:szCs w:val="22"/>
          <w:lang w:val="sv-SE"/>
        </w:rPr>
        <w:t>, Digital Medical Solutions, Carestream.</w:t>
      </w:r>
    </w:p>
    <w:p w:rsidR="00B05A1E" w:rsidRPr="00DF3464" w:rsidRDefault="00B05A1E" w:rsidP="00B05A1E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B05A1E" w:rsidRPr="00B21D7F" w:rsidRDefault="00B05A1E" w:rsidP="00B05A1E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B21D7F">
        <w:rPr>
          <w:rFonts w:ascii="Arial" w:hAnsi="Arial" w:cs="Arial"/>
          <w:sz w:val="22"/>
          <w:szCs w:val="22"/>
          <w:lang w:val="sv-SE"/>
        </w:rPr>
        <w:t xml:space="preserve">"Vi identifierade viktiga </w:t>
      </w:r>
      <w:r>
        <w:rPr>
          <w:rFonts w:ascii="Arial" w:hAnsi="Arial" w:cs="Arial"/>
          <w:sz w:val="22"/>
          <w:szCs w:val="22"/>
          <w:lang w:val="sv-SE"/>
        </w:rPr>
        <w:t xml:space="preserve">användarbehov </w:t>
      </w:r>
      <w:r w:rsidRPr="00B21D7F">
        <w:rPr>
          <w:rFonts w:ascii="Arial" w:hAnsi="Arial" w:cs="Arial"/>
          <w:sz w:val="22"/>
          <w:szCs w:val="22"/>
          <w:lang w:val="sv-SE"/>
        </w:rPr>
        <w:t>som inte i tillräcklig grad täcks av befint</w:t>
      </w:r>
      <w:r>
        <w:rPr>
          <w:rFonts w:ascii="Arial" w:hAnsi="Arial" w:cs="Arial"/>
          <w:sz w:val="22"/>
          <w:szCs w:val="22"/>
          <w:lang w:val="sv-SE"/>
        </w:rPr>
        <w:t>liga ultraljudssystem och skapade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en kraftfull plattform för ultraljudsundersökningar. Detta är den första produkt</w:t>
      </w:r>
      <w:r>
        <w:rPr>
          <w:rFonts w:ascii="Arial" w:hAnsi="Arial" w:cs="Arial"/>
          <w:sz w:val="22"/>
          <w:szCs w:val="22"/>
          <w:lang w:val="sv-SE"/>
        </w:rPr>
        <w:t>en i en ny familj av Carestream-</w:t>
      </w:r>
      <w:r w:rsidRPr="00B21D7F">
        <w:rPr>
          <w:rFonts w:ascii="Arial" w:hAnsi="Arial" w:cs="Arial"/>
          <w:sz w:val="22"/>
          <w:szCs w:val="22"/>
          <w:lang w:val="sv-SE"/>
        </w:rPr>
        <w:t>system som kan omdefiniera marknaden och gör det m</w:t>
      </w:r>
      <w:r>
        <w:rPr>
          <w:rFonts w:ascii="Arial" w:hAnsi="Arial" w:cs="Arial"/>
          <w:sz w:val="22"/>
          <w:szCs w:val="22"/>
          <w:lang w:val="sv-SE"/>
        </w:rPr>
        <w:t xml:space="preserve">öjligt </w:t>
      </w:r>
      <w:r w:rsidRPr="00B21D7F">
        <w:rPr>
          <w:rFonts w:ascii="Arial" w:hAnsi="Arial" w:cs="Arial"/>
          <w:sz w:val="22"/>
          <w:szCs w:val="22"/>
          <w:lang w:val="sv-SE"/>
        </w:rPr>
        <w:t>att ytterligare fö</w:t>
      </w:r>
      <w:r>
        <w:rPr>
          <w:rFonts w:ascii="Arial" w:hAnsi="Arial" w:cs="Arial"/>
          <w:sz w:val="22"/>
          <w:szCs w:val="22"/>
          <w:lang w:val="sv-SE"/>
        </w:rPr>
        <w:t xml:space="preserve">rbättra patientvården med </w:t>
      </w:r>
      <w:r w:rsidR="00725C67">
        <w:rPr>
          <w:rFonts w:ascii="Arial" w:hAnsi="Arial" w:cs="Arial"/>
          <w:sz w:val="22"/>
          <w:szCs w:val="22"/>
          <w:lang w:val="sv-SE"/>
        </w:rPr>
        <w:t xml:space="preserve">hjälp av </w:t>
      </w:r>
      <w:r>
        <w:rPr>
          <w:rFonts w:ascii="Arial" w:hAnsi="Arial" w:cs="Arial"/>
          <w:sz w:val="22"/>
          <w:szCs w:val="22"/>
          <w:lang w:val="sv-SE"/>
        </w:rPr>
        <w:t>ultraljud", tillägger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hon.</w:t>
      </w:r>
    </w:p>
    <w:p w:rsidR="00B05A1E" w:rsidRPr="00B05A1E" w:rsidRDefault="00B05A1E" w:rsidP="00B05A1E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685975" w:rsidRPr="00B21D7F" w:rsidRDefault="00685975" w:rsidP="00685975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B21D7F">
        <w:rPr>
          <w:rFonts w:ascii="Arial" w:hAnsi="Arial" w:cs="Arial"/>
          <w:sz w:val="22"/>
          <w:szCs w:val="22"/>
          <w:lang w:val="sv-SE"/>
        </w:rPr>
        <w:t>Precis som företa</w:t>
      </w:r>
      <w:r>
        <w:rPr>
          <w:rFonts w:ascii="Arial" w:hAnsi="Arial" w:cs="Arial"/>
          <w:sz w:val="22"/>
          <w:szCs w:val="22"/>
          <w:lang w:val="sv-SE"/>
        </w:rPr>
        <w:t>gets produktutvecklingsteam förlitade sig på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input från dussintals radiolo</w:t>
      </w:r>
      <w:r>
        <w:rPr>
          <w:rFonts w:ascii="Arial" w:hAnsi="Arial" w:cs="Arial"/>
          <w:sz w:val="22"/>
          <w:szCs w:val="22"/>
          <w:lang w:val="sv-SE"/>
        </w:rPr>
        <w:t>giska tekniker för att skapa sitt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mycket framgångsrika </w:t>
      </w:r>
      <w:hyperlink r:id="rId13" w:history="1">
        <w:r w:rsidR="00667DCE" w:rsidRPr="00667DCE">
          <w:rPr>
            <w:rStyle w:val="Hyperlink"/>
            <w:rFonts w:ascii="Arial" w:hAnsi="Arial" w:cs="Arial"/>
            <w:sz w:val="22"/>
            <w:szCs w:val="22"/>
            <w:lang w:val="sv-SE"/>
          </w:rPr>
          <w:t>CARESTREAM DRX-Revolution Mobile X-ray System</w:t>
        </w:r>
      </w:hyperlink>
      <w:r>
        <w:rPr>
          <w:rFonts w:ascii="Arial" w:hAnsi="Arial" w:cs="Arial"/>
          <w:sz w:val="22"/>
          <w:szCs w:val="22"/>
          <w:lang w:val="sv-SE"/>
        </w:rPr>
        <w:t>, arbetar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de</w:t>
      </w:r>
      <w:r>
        <w:rPr>
          <w:rFonts w:ascii="Arial" w:hAnsi="Arial" w:cs="Arial"/>
          <w:sz w:val="22"/>
          <w:szCs w:val="22"/>
          <w:lang w:val="sv-SE"/>
        </w:rPr>
        <w:t>signteamet bakom To</w:t>
      </w:r>
      <w:r w:rsidR="00157598">
        <w:rPr>
          <w:rFonts w:ascii="Arial" w:hAnsi="Arial" w:cs="Arial"/>
          <w:sz w:val="22"/>
          <w:szCs w:val="22"/>
          <w:lang w:val="sv-SE"/>
        </w:rPr>
        <w:t>uch Ultrasound S</w:t>
      </w:r>
      <w:r w:rsidR="00D42B24">
        <w:rPr>
          <w:rFonts w:ascii="Arial" w:hAnsi="Arial" w:cs="Arial"/>
          <w:sz w:val="22"/>
          <w:szCs w:val="22"/>
          <w:lang w:val="sv-SE"/>
        </w:rPr>
        <w:t xml:space="preserve">ystem med </w:t>
      </w:r>
      <w:r w:rsidR="004B1FD6">
        <w:rPr>
          <w:rFonts w:ascii="Arial" w:hAnsi="Arial" w:cs="Arial"/>
          <w:sz w:val="22"/>
          <w:szCs w:val="22"/>
          <w:lang w:val="sv-SE"/>
        </w:rPr>
        <w:t xml:space="preserve">toppmodern </w:t>
      </w:r>
      <w:r w:rsidR="00D42B24">
        <w:rPr>
          <w:rFonts w:ascii="Arial" w:hAnsi="Arial" w:cs="Arial"/>
          <w:sz w:val="22"/>
          <w:szCs w:val="22"/>
          <w:lang w:val="sv-SE"/>
        </w:rPr>
        <w:t xml:space="preserve">teknik och </w:t>
      </w:r>
      <w:r>
        <w:rPr>
          <w:rFonts w:ascii="Arial" w:hAnsi="Arial" w:cs="Arial"/>
          <w:sz w:val="22"/>
          <w:szCs w:val="22"/>
          <w:lang w:val="sv-SE"/>
        </w:rPr>
        <w:t>input från ultraljuds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proffs runt om i världen </w:t>
      </w:r>
      <w:r w:rsidR="004B1FD6">
        <w:rPr>
          <w:rFonts w:ascii="Arial" w:hAnsi="Arial" w:cs="Arial"/>
          <w:sz w:val="22"/>
          <w:szCs w:val="22"/>
          <w:lang w:val="sv-SE"/>
        </w:rPr>
        <w:t>för att utveckla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och förfina </w:t>
      </w:r>
      <w:r w:rsidR="004B1FD6">
        <w:rPr>
          <w:rFonts w:ascii="Arial" w:hAnsi="Arial" w:cs="Arial"/>
          <w:sz w:val="22"/>
          <w:szCs w:val="22"/>
          <w:lang w:val="sv-SE"/>
        </w:rPr>
        <w:t>kapaciteten hos</w:t>
      </w:r>
      <w:r w:rsidR="00D42B24">
        <w:rPr>
          <w:rFonts w:ascii="Arial" w:hAnsi="Arial" w:cs="Arial"/>
          <w:sz w:val="22"/>
          <w:szCs w:val="22"/>
          <w:lang w:val="sv-SE"/>
        </w:rPr>
        <w:t xml:space="preserve"> den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nya plattform</w:t>
      </w:r>
      <w:r w:rsidR="00D42B24">
        <w:rPr>
          <w:rFonts w:ascii="Arial" w:hAnsi="Arial" w:cs="Arial"/>
          <w:sz w:val="22"/>
          <w:szCs w:val="22"/>
          <w:lang w:val="sv-SE"/>
        </w:rPr>
        <w:t>en</w:t>
      </w:r>
      <w:r w:rsidRPr="00B21D7F">
        <w:rPr>
          <w:rFonts w:ascii="Arial" w:hAnsi="Arial" w:cs="Arial"/>
          <w:sz w:val="22"/>
          <w:szCs w:val="22"/>
          <w:lang w:val="sv-SE"/>
        </w:rPr>
        <w:t>.</w:t>
      </w:r>
    </w:p>
    <w:p w:rsidR="00685975" w:rsidRPr="00685975" w:rsidRDefault="00685975" w:rsidP="00685975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98391E" w:rsidRPr="00DF3464" w:rsidRDefault="00A1369B" w:rsidP="0059140E">
      <w:pPr>
        <w:spacing w:line="360" w:lineRule="auto"/>
        <w:ind w:firstLine="360"/>
        <w:rPr>
          <w:rFonts w:ascii="Arial" w:hAnsi="Arial" w:cs="Arial"/>
          <w:sz w:val="22"/>
          <w:szCs w:val="22"/>
          <w:lang w:val="sv-SE"/>
        </w:rPr>
      </w:pPr>
      <w:r w:rsidRPr="00DF3464">
        <w:rPr>
          <w:rFonts w:ascii="Arial" w:hAnsi="Arial" w:cs="Arial"/>
          <w:sz w:val="22"/>
          <w:szCs w:val="22"/>
          <w:lang w:val="sv-SE"/>
        </w:rPr>
        <w:t xml:space="preserve">Fler </w:t>
      </w:r>
      <w:r w:rsidR="003D76A7">
        <w:rPr>
          <w:rFonts w:ascii="Arial" w:hAnsi="Arial" w:cs="Arial"/>
          <w:sz w:val="22"/>
          <w:szCs w:val="22"/>
          <w:lang w:val="sv-SE"/>
        </w:rPr>
        <w:t>innovativa funktioner i</w:t>
      </w:r>
      <w:r w:rsidR="00C42E90">
        <w:rPr>
          <w:rFonts w:ascii="Arial" w:hAnsi="Arial" w:cs="Arial"/>
          <w:sz w:val="22"/>
          <w:szCs w:val="22"/>
          <w:lang w:val="sv-SE"/>
        </w:rPr>
        <w:t xml:space="preserve"> det</w:t>
      </w:r>
      <w:r w:rsidRPr="00DF3464">
        <w:rPr>
          <w:rFonts w:ascii="Arial" w:hAnsi="Arial" w:cs="Arial"/>
          <w:sz w:val="22"/>
          <w:szCs w:val="22"/>
          <w:lang w:val="sv-SE"/>
        </w:rPr>
        <w:t xml:space="preserve"> nya</w:t>
      </w:r>
      <w:r w:rsidR="00C42E90">
        <w:rPr>
          <w:rFonts w:ascii="Arial" w:hAnsi="Arial" w:cs="Arial"/>
          <w:sz w:val="22"/>
          <w:szCs w:val="22"/>
          <w:lang w:val="sv-SE"/>
        </w:rPr>
        <w:t xml:space="preserve"> ultraljudssystemet</w:t>
      </w:r>
      <w:r w:rsidR="00D2138C" w:rsidRPr="00DF3464">
        <w:rPr>
          <w:rFonts w:ascii="Arial" w:hAnsi="Arial" w:cs="Arial"/>
          <w:sz w:val="22"/>
          <w:szCs w:val="22"/>
          <w:lang w:val="sv-SE"/>
        </w:rPr>
        <w:t xml:space="preserve"> </w:t>
      </w:r>
      <w:r w:rsidR="00C42E90">
        <w:rPr>
          <w:rFonts w:ascii="Arial" w:hAnsi="Arial" w:cs="Arial"/>
          <w:sz w:val="22"/>
          <w:szCs w:val="22"/>
          <w:lang w:val="sv-SE"/>
        </w:rPr>
        <w:t>Touch</w:t>
      </w:r>
      <w:r w:rsidR="0098391E" w:rsidRPr="00DF3464">
        <w:rPr>
          <w:rFonts w:ascii="Arial" w:hAnsi="Arial" w:cs="Arial"/>
          <w:sz w:val="22"/>
          <w:szCs w:val="22"/>
          <w:lang w:val="sv-SE"/>
        </w:rPr>
        <w:t xml:space="preserve"> </w:t>
      </w:r>
      <w:r w:rsidRPr="00DF3464">
        <w:rPr>
          <w:rFonts w:ascii="Arial" w:hAnsi="Arial" w:cs="Arial"/>
          <w:sz w:val="22"/>
          <w:szCs w:val="22"/>
          <w:lang w:val="sv-SE"/>
        </w:rPr>
        <w:t>är</w:t>
      </w:r>
      <w:r w:rsidR="004C36DF" w:rsidRPr="00DF3464">
        <w:rPr>
          <w:rFonts w:ascii="Arial" w:hAnsi="Arial" w:cs="Arial"/>
          <w:sz w:val="22"/>
          <w:szCs w:val="22"/>
          <w:lang w:val="sv-SE"/>
        </w:rPr>
        <w:t xml:space="preserve">: </w:t>
      </w:r>
    </w:p>
    <w:p w:rsidR="00121F6F" w:rsidRPr="00DA06CC" w:rsidRDefault="00121F6F" w:rsidP="00892A2F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21F6F">
        <w:rPr>
          <w:rFonts w:ascii="Arial" w:hAnsi="Arial" w:cs="Arial"/>
          <w:sz w:val="22"/>
          <w:szCs w:val="22"/>
          <w:lang w:val="sv-SE"/>
        </w:rPr>
        <w:t>Förseglad</w:t>
      </w:r>
      <w:r w:rsidR="000E4C3A" w:rsidRPr="00121F6F">
        <w:rPr>
          <w:rFonts w:ascii="Arial" w:hAnsi="Arial" w:cs="Arial"/>
          <w:sz w:val="22"/>
          <w:szCs w:val="22"/>
          <w:lang w:val="sv-SE"/>
        </w:rPr>
        <w:t xml:space="preserve"> panel </w:t>
      </w:r>
      <w:r w:rsidRPr="00121F6F">
        <w:rPr>
          <w:rFonts w:ascii="Arial" w:hAnsi="Arial" w:cs="Arial"/>
          <w:sz w:val="22"/>
          <w:szCs w:val="22"/>
          <w:lang w:val="sv-SE"/>
        </w:rPr>
        <w:t xml:space="preserve">för enkel rengöring för att begränsa spridningen av patogener. </w:t>
      </w:r>
    </w:p>
    <w:p w:rsidR="00612F52" w:rsidRPr="007D3237" w:rsidRDefault="007D3237" w:rsidP="00FD2884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DA06CC">
        <w:rPr>
          <w:rFonts w:ascii="Arial" w:hAnsi="Arial" w:cs="Arial"/>
          <w:sz w:val="22"/>
          <w:szCs w:val="22"/>
          <w:lang w:val="sv-SE"/>
        </w:rPr>
        <w:t>Hög datorkraft ger både hastighet och utmärkt bildkvalitet.</w:t>
      </w:r>
      <w:r w:rsidR="009A7E34" w:rsidRPr="00DA06CC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892A2F" w:rsidRPr="007D3237" w:rsidRDefault="00121F6F" w:rsidP="00FD2884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7D3237">
        <w:rPr>
          <w:rFonts w:ascii="Arial" w:hAnsi="Arial" w:cs="Arial"/>
          <w:sz w:val="22"/>
          <w:szCs w:val="22"/>
          <w:lang w:val="sv-SE"/>
        </w:rPr>
        <w:t xml:space="preserve">Lättmanövrerad och utrymmessnål gör bildtagningsprocessen snabbare och enklare. </w:t>
      </w:r>
      <w:r w:rsidR="00892A2F" w:rsidRPr="007D3237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2E4681" w:rsidRPr="00DA06CC" w:rsidRDefault="00FC3342" w:rsidP="00FC3342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2E4681">
        <w:rPr>
          <w:rFonts w:ascii="Arial" w:hAnsi="Arial" w:cs="Arial"/>
          <w:sz w:val="22"/>
          <w:szCs w:val="22"/>
          <w:lang w:val="sv-SE"/>
        </w:rPr>
        <w:t>“</w:t>
      </w:r>
      <w:r w:rsidR="004C5322" w:rsidRPr="002E4681">
        <w:rPr>
          <w:rFonts w:ascii="Arial" w:hAnsi="Arial" w:cs="Arial"/>
          <w:sz w:val="22"/>
          <w:szCs w:val="22"/>
          <w:lang w:val="sv-SE"/>
        </w:rPr>
        <w:t>S</w:t>
      </w:r>
      <w:r w:rsidR="002E4681" w:rsidRPr="002E4681">
        <w:rPr>
          <w:rFonts w:ascii="Arial" w:hAnsi="Arial" w:cs="Arial"/>
          <w:sz w:val="22"/>
          <w:szCs w:val="22"/>
          <w:lang w:val="sv-SE"/>
        </w:rPr>
        <w:t>wipe and go”</w:t>
      </w:r>
      <w:r w:rsidR="0089191B" w:rsidRPr="002E4681">
        <w:rPr>
          <w:rFonts w:ascii="Arial" w:hAnsi="Arial" w:cs="Arial"/>
          <w:sz w:val="22"/>
          <w:szCs w:val="22"/>
          <w:lang w:val="sv-SE"/>
        </w:rPr>
        <w:t xml:space="preserve"> </w:t>
      </w:r>
      <w:r w:rsidR="002E4681" w:rsidRPr="002E4681">
        <w:rPr>
          <w:rFonts w:ascii="Arial" w:hAnsi="Arial" w:cs="Arial"/>
          <w:sz w:val="22"/>
          <w:szCs w:val="22"/>
          <w:lang w:val="sv-SE"/>
        </w:rPr>
        <w:t>logi</w:t>
      </w:r>
      <w:r w:rsidRPr="002E4681">
        <w:rPr>
          <w:rFonts w:ascii="Arial" w:hAnsi="Arial" w:cs="Arial"/>
          <w:sz w:val="22"/>
          <w:szCs w:val="22"/>
          <w:lang w:val="sv-SE"/>
        </w:rPr>
        <w:t>n</w:t>
      </w:r>
      <w:r w:rsidR="002E4681" w:rsidRPr="002E4681">
        <w:rPr>
          <w:rFonts w:ascii="Arial" w:hAnsi="Arial" w:cs="Arial"/>
          <w:sz w:val="22"/>
          <w:szCs w:val="22"/>
          <w:lang w:val="sv-SE"/>
        </w:rPr>
        <w:t xml:space="preserve"> med kort sparar tid och främjar säker åtkomst. </w:t>
      </w:r>
      <w:r w:rsidRPr="002E4681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106D08" w:rsidRPr="00FA3178" w:rsidRDefault="00106D08" w:rsidP="00FC3342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FA3178">
        <w:rPr>
          <w:rFonts w:ascii="Arial" w:hAnsi="Arial" w:cs="Arial"/>
          <w:sz w:val="22"/>
          <w:szCs w:val="22"/>
          <w:lang w:val="sv-SE"/>
        </w:rPr>
        <w:t xml:space="preserve">“Smart connect” </w:t>
      </w:r>
      <w:r w:rsidR="00FA3178">
        <w:rPr>
          <w:rFonts w:ascii="Arial" w:hAnsi="Arial" w:cs="Arial"/>
          <w:sz w:val="22"/>
          <w:szCs w:val="22"/>
          <w:lang w:val="sv-SE"/>
        </w:rPr>
        <w:t xml:space="preserve">givarteknik för enkelt </w:t>
      </w:r>
      <w:r w:rsidR="00FA3178" w:rsidRPr="00FA3178">
        <w:rPr>
          <w:rFonts w:ascii="Arial" w:hAnsi="Arial" w:cs="Arial"/>
          <w:sz w:val="22"/>
          <w:szCs w:val="22"/>
          <w:lang w:val="sv-SE"/>
        </w:rPr>
        <w:t xml:space="preserve">val av givare genom </w:t>
      </w:r>
      <w:r w:rsidR="00FA3178">
        <w:rPr>
          <w:rFonts w:ascii="Arial" w:hAnsi="Arial" w:cs="Arial"/>
          <w:sz w:val="22"/>
          <w:szCs w:val="22"/>
          <w:lang w:val="sv-SE"/>
        </w:rPr>
        <w:t xml:space="preserve">en enda </w:t>
      </w:r>
      <w:r w:rsidR="00FA3178" w:rsidRPr="00FA3178">
        <w:rPr>
          <w:rFonts w:ascii="Arial" w:hAnsi="Arial" w:cs="Arial"/>
          <w:sz w:val="22"/>
          <w:szCs w:val="22"/>
          <w:lang w:val="sv-SE"/>
        </w:rPr>
        <w:t xml:space="preserve">knapptryckning. </w:t>
      </w:r>
    </w:p>
    <w:p w:rsidR="000E4C3A" w:rsidRPr="00B23776" w:rsidRDefault="00B23776" w:rsidP="000E4C3A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Under</w:t>
      </w:r>
      <w:r w:rsidR="000E609E" w:rsidRPr="00B23776">
        <w:rPr>
          <w:rFonts w:ascii="Arial" w:hAnsi="Arial" w:cs="Arial"/>
          <w:sz w:val="22"/>
          <w:szCs w:val="22"/>
          <w:lang w:val="sv-SE"/>
        </w:rPr>
        <w:t xml:space="preserve"> 18 sekunders uppstartstid ger förbättrad produktivitet, utan </w:t>
      </w:r>
      <w:r w:rsidR="004E318D" w:rsidRPr="00B23776">
        <w:rPr>
          <w:rFonts w:ascii="Arial" w:hAnsi="Arial" w:cs="Arial"/>
          <w:sz w:val="22"/>
          <w:szCs w:val="22"/>
          <w:lang w:val="sv-SE"/>
        </w:rPr>
        <w:t>behov av standby-läge.</w:t>
      </w:r>
      <w:r w:rsidR="000E609E" w:rsidRPr="00B23776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202EC7" w:rsidRPr="001A68B0" w:rsidRDefault="00B23776" w:rsidP="00B66E78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  <w:lang w:val="sv-SE"/>
        </w:rPr>
      </w:pPr>
      <w:r w:rsidRPr="001A68B0">
        <w:rPr>
          <w:rFonts w:ascii="Arial" w:hAnsi="Arial" w:cs="Arial"/>
          <w:sz w:val="22"/>
          <w:szCs w:val="22"/>
          <w:lang w:val="sv-SE"/>
        </w:rPr>
        <w:t xml:space="preserve">Lättjusterad </w:t>
      </w:r>
      <w:r w:rsidR="001A68B0" w:rsidRPr="001A68B0">
        <w:rPr>
          <w:rFonts w:ascii="Arial" w:hAnsi="Arial" w:cs="Arial"/>
          <w:sz w:val="22"/>
          <w:szCs w:val="22"/>
          <w:lang w:val="sv-SE"/>
        </w:rPr>
        <w:t>ställning gör att systemet kan anpassas till användaren för att minska risken för belastningsskador.</w:t>
      </w:r>
      <w:r w:rsidR="00EC5367" w:rsidRPr="001A68B0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F5618B" w:rsidRPr="00A1369B" w:rsidRDefault="00F5618B" w:rsidP="00703E09">
      <w:pPr>
        <w:pStyle w:val="CommentText"/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F5618B" w:rsidRPr="00B21D7F" w:rsidRDefault="00F5618B" w:rsidP="00F5618B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Den unika tekniken och funktionerna hos Touch </w:t>
      </w:r>
      <w:r w:rsidR="00157598">
        <w:rPr>
          <w:rFonts w:ascii="Arial" w:hAnsi="Arial" w:cs="Arial"/>
          <w:sz w:val="22"/>
          <w:szCs w:val="22"/>
          <w:lang w:val="sv-SE"/>
        </w:rPr>
        <w:t>Ultrasound System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kommer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att sträcka s</w:t>
      </w:r>
      <w:r>
        <w:rPr>
          <w:rFonts w:ascii="Arial" w:hAnsi="Arial" w:cs="Arial"/>
          <w:sz w:val="22"/>
          <w:szCs w:val="22"/>
          <w:lang w:val="sv-SE"/>
        </w:rPr>
        <w:t xml:space="preserve">ig över en familj av produkter och </w:t>
      </w:r>
      <w:r w:rsidRPr="00B21D7F">
        <w:rPr>
          <w:rFonts w:ascii="Arial" w:hAnsi="Arial" w:cs="Arial"/>
          <w:sz w:val="22"/>
          <w:szCs w:val="22"/>
          <w:lang w:val="sv-SE"/>
        </w:rPr>
        <w:t>tillgodose behoven hos olika användare och marknader över hela världen med stöd av Carestream</w:t>
      </w:r>
      <w:r>
        <w:rPr>
          <w:rFonts w:ascii="Arial" w:hAnsi="Arial" w:cs="Arial"/>
          <w:sz w:val="22"/>
          <w:szCs w:val="22"/>
          <w:lang w:val="sv-SE"/>
        </w:rPr>
        <w:t>s nätverk för service</w:t>
      </w:r>
      <w:r w:rsidRPr="00B21D7F">
        <w:rPr>
          <w:rFonts w:ascii="Arial" w:hAnsi="Arial" w:cs="Arial"/>
          <w:sz w:val="22"/>
          <w:szCs w:val="22"/>
          <w:lang w:val="sv-SE"/>
        </w:rPr>
        <w:t>, support och utbildning. De två först</w:t>
      </w:r>
      <w:r>
        <w:rPr>
          <w:rFonts w:ascii="Arial" w:hAnsi="Arial" w:cs="Arial"/>
          <w:sz w:val="22"/>
          <w:szCs w:val="22"/>
          <w:lang w:val="sv-SE"/>
        </w:rPr>
        <w:t>a produkterna i ultraljuds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familjen </w:t>
      </w:r>
      <w:r>
        <w:rPr>
          <w:rFonts w:ascii="Arial" w:hAnsi="Arial" w:cs="Arial"/>
          <w:sz w:val="22"/>
          <w:szCs w:val="22"/>
          <w:lang w:val="sv-SE"/>
        </w:rPr>
        <w:t xml:space="preserve">Touch </w:t>
      </w:r>
      <w:r w:rsidRPr="00B21D7F">
        <w:rPr>
          <w:rFonts w:ascii="Arial" w:hAnsi="Arial" w:cs="Arial"/>
          <w:sz w:val="22"/>
          <w:szCs w:val="22"/>
          <w:lang w:val="sv-SE"/>
        </w:rPr>
        <w:t>kommer att levereras under det tredje kvartalet 2015.</w:t>
      </w:r>
    </w:p>
    <w:p w:rsidR="00EE4AF1" w:rsidRPr="00F5618B" w:rsidRDefault="00EE4AF1" w:rsidP="00EE4AF1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:rsidR="00EE4AF1" w:rsidRPr="00B21D7F" w:rsidRDefault="00EE4AF1" w:rsidP="00EE4AF1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ör vidare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information om Carestream</w:t>
      </w:r>
      <w:r>
        <w:rPr>
          <w:rFonts w:ascii="Arial" w:hAnsi="Arial" w:cs="Arial"/>
          <w:sz w:val="22"/>
          <w:szCs w:val="22"/>
          <w:lang w:val="sv-SE"/>
        </w:rPr>
        <w:t>s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 produkter som demonstreras på RSNA eller</w:t>
      </w:r>
      <w:r>
        <w:rPr>
          <w:rFonts w:ascii="Arial" w:hAnsi="Arial" w:cs="Arial"/>
          <w:sz w:val="22"/>
          <w:szCs w:val="22"/>
          <w:lang w:val="sv-SE"/>
        </w:rPr>
        <w:t xml:space="preserve"> för att boka ett möte i montern</w:t>
      </w:r>
      <w:r w:rsidRPr="00B21D7F">
        <w:rPr>
          <w:rFonts w:ascii="Arial" w:hAnsi="Arial" w:cs="Arial"/>
          <w:sz w:val="22"/>
          <w:szCs w:val="22"/>
          <w:lang w:val="sv-SE"/>
        </w:rPr>
        <w:t xml:space="preserve">, besök </w:t>
      </w:r>
      <w:hyperlink r:id="rId14" w:history="1">
        <w:r w:rsidRPr="00EE4AF1">
          <w:rPr>
            <w:rStyle w:val="Hyperlink"/>
            <w:rFonts w:ascii="Arial" w:hAnsi="Arial" w:cs="Arial"/>
            <w:sz w:val="22"/>
            <w:szCs w:val="22"/>
            <w:lang w:val="sv-SE"/>
          </w:rPr>
          <w:t>www.carestream.com/rsna</w:t>
        </w:r>
      </w:hyperlink>
      <w:r w:rsidRPr="00B21D7F">
        <w:rPr>
          <w:rFonts w:ascii="Arial" w:hAnsi="Arial" w:cs="Arial"/>
          <w:sz w:val="22"/>
          <w:szCs w:val="22"/>
          <w:lang w:val="sv-SE"/>
        </w:rPr>
        <w:t>.</w:t>
      </w:r>
    </w:p>
    <w:p w:rsidR="00B21D7F" w:rsidRPr="00EE4AF1" w:rsidRDefault="00B21D7F" w:rsidP="00EC5367">
      <w:pPr>
        <w:spacing w:line="360" w:lineRule="auto"/>
        <w:ind w:firstLine="360"/>
        <w:rPr>
          <w:rFonts w:ascii="Arial" w:hAnsi="Arial" w:cs="Arial"/>
          <w:sz w:val="22"/>
          <w:szCs w:val="22"/>
          <w:lang w:val="sv-SE"/>
        </w:rPr>
      </w:pPr>
    </w:p>
    <w:p w:rsidR="00B21D7F" w:rsidRPr="00B21D7F" w:rsidRDefault="00B21D7F" w:rsidP="00B21D7F">
      <w:pPr>
        <w:spacing w:line="360" w:lineRule="auto"/>
        <w:ind w:firstLine="360"/>
        <w:rPr>
          <w:rFonts w:ascii="Arial" w:hAnsi="Arial" w:cs="Arial"/>
          <w:sz w:val="22"/>
          <w:szCs w:val="22"/>
          <w:lang w:val="sv-SE"/>
        </w:rPr>
      </w:pPr>
    </w:p>
    <w:p w:rsidR="0058057B" w:rsidRDefault="0058057B" w:rsidP="0058057B">
      <w:pPr>
        <w:spacing w:line="360" w:lineRule="auto"/>
        <w:rPr>
          <w:rFonts w:ascii="Arial" w:hAnsi="Arial" w:cs="Arial"/>
          <w:sz w:val="22"/>
          <w:szCs w:val="22"/>
        </w:rPr>
      </w:pPr>
      <w:r w:rsidRPr="00B21D7F">
        <w:rPr>
          <w:rFonts w:ascii="Arial" w:hAnsi="Arial" w:cs="Arial"/>
          <w:sz w:val="22"/>
          <w:szCs w:val="22"/>
          <w:lang w:val="sv-SE"/>
        </w:rPr>
        <w:tab/>
      </w:r>
      <w:r w:rsidRPr="00B21D7F">
        <w:rPr>
          <w:rFonts w:ascii="Arial" w:hAnsi="Arial" w:cs="Arial"/>
          <w:sz w:val="22"/>
          <w:szCs w:val="22"/>
          <w:lang w:val="sv-SE"/>
        </w:rPr>
        <w:tab/>
      </w:r>
      <w:r w:rsidRPr="00B21D7F">
        <w:rPr>
          <w:rFonts w:ascii="Arial" w:hAnsi="Arial" w:cs="Arial"/>
          <w:sz w:val="22"/>
          <w:szCs w:val="22"/>
          <w:lang w:val="sv-SE"/>
        </w:rPr>
        <w:tab/>
      </w:r>
      <w:r w:rsidRPr="00B21D7F">
        <w:rPr>
          <w:rFonts w:ascii="Arial" w:hAnsi="Arial" w:cs="Arial"/>
          <w:sz w:val="22"/>
          <w:szCs w:val="22"/>
          <w:lang w:val="sv-SE"/>
        </w:rPr>
        <w:tab/>
      </w:r>
      <w:r w:rsidRPr="00B21D7F">
        <w:rPr>
          <w:rFonts w:ascii="Arial" w:hAnsi="Arial" w:cs="Arial"/>
          <w:sz w:val="22"/>
          <w:szCs w:val="22"/>
          <w:lang w:val="sv-SE"/>
        </w:rPr>
        <w:tab/>
      </w:r>
      <w:r w:rsidRPr="00B21D7F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</w:rPr>
        <w:t>###</w:t>
      </w:r>
    </w:p>
    <w:p w:rsidR="00673A7F" w:rsidRPr="00673A7F" w:rsidRDefault="00673A7F" w:rsidP="00673A7F">
      <w:pPr>
        <w:rPr>
          <w:rFonts w:ascii="Arial" w:hAnsi="Arial" w:cs="Arial"/>
          <w:b/>
          <w:bCs/>
          <w:sz w:val="22"/>
          <w:szCs w:val="22"/>
        </w:rPr>
      </w:pPr>
      <w:r w:rsidRPr="00673A7F">
        <w:rPr>
          <w:rFonts w:ascii="Arial" w:hAnsi="Arial" w:cs="Arial"/>
          <w:b/>
          <w:bCs/>
          <w:sz w:val="22"/>
          <w:szCs w:val="22"/>
        </w:rPr>
        <w:t>About Carestream Health</w:t>
      </w:r>
    </w:p>
    <w:p w:rsidR="00673A7F" w:rsidRPr="00673A7F" w:rsidRDefault="00673A7F" w:rsidP="00673A7F">
      <w:pPr>
        <w:rPr>
          <w:rFonts w:ascii="Arial" w:hAnsi="Arial" w:cs="Arial"/>
          <w:sz w:val="22"/>
          <w:szCs w:val="22"/>
        </w:rPr>
      </w:pPr>
      <w:r w:rsidRPr="00673A7F">
        <w:rPr>
          <w:rFonts w:ascii="Arial" w:hAnsi="Arial" w:cs="Arial"/>
          <w:sz w:val="22"/>
          <w:szCs w:val="22"/>
        </w:rPr>
        <w:t xml:space="preserve">Carestream is a worldwide provider of dental and medical imaging systems and IT solutions; </w:t>
      </w:r>
    </w:p>
    <w:p w:rsidR="00673A7F" w:rsidRPr="00673A7F" w:rsidRDefault="00673A7F" w:rsidP="00673A7F">
      <w:pPr>
        <w:rPr>
          <w:rFonts w:ascii="Arial" w:hAnsi="Arial" w:cs="Arial"/>
          <w:sz w:val="22"/>
          <w:szCs w:val="22"/>
        </w:rPr>
      </w:pPr>
      <w:r w:rsidRPr="00673A7F">
        <w:rPr>
          <w:rFonts w:ascii="Arial" w:hAnsi="Arial" w:cs="Arial"/>
          <w:sz w:val="22"/>
          <w:szCs w:val="22"/>
        </w:rPr>
        <w:t>X-ray imaging systems for non-destructive testing; and advanced materials for the precision films and electronics markets—all backed by a global service and support network</w:t>
      </w:r>
      <w:r w:rsidRPr="00673A7F">
        <w:rPr>
          <w:rFonts w:ascii="Arial" w:hAnsi="Arial" w:cs="Arial"/>
          <w:i/>
          <w:sz w:val="22"/>
          <w:szCs w:val="22"/>
        </w:rPr>
        <w:t>.</w:t>
      </w:r>
      <w:r w:rsidRPr="00673A7F">
        <w:rPr>
          <w:rFonts w:ascii="Arial" w:hAnsi="Arial" w:cs="Arial"/>
          <w:sz w:val="22"/>
          <w:szCs w:val="22"/>
        </w:rPr>
        <w:t xml:space="preserve"> For more information about the company’s broad portfolio of products, solutions and services, please contact your Carestream representative or call 888-777-2072, or visit </w:t>
      </w:r>
      <w:hyperlink r:id="rId15" w:history="1">
        <w:r w:rsidRPr="00BB3E73">
          <w:rPr>
            <w:rStyle w:val="Hyperlink"/>
            <w:rFonts w:ascii="Arial" w:hAnsi="Arial" w:cs="Arial"/>
            <w:sz w:val="22"/>
            <w:szCs w:val="22"/>
          </w:rPr>
          <w:t>www.carestream.com</w:t>
        </w:r>
      </w:hyperlink>
      <w:r w:rsidRPr="00673A7F">
        <w:rPr>
          <w:rFonts w:ascii="Arial" w:hAnsi="Arial" w:cs="Arial"/>
          <w:sz w:val="22"/>
          <w:szCs w:val="22"/>
        </w:rPr>
        <w:t>.</w:t>
      </w:r>
    </w:p>
    <w:p w:rsidR="00673A7F" w:rsidRPr="00673A7F" w:rsidRDefault="00673A7F" w:rsidP="00673A7F">
      <w:pPr>
        <w:rPr>
          <w:rFonts w:ascii="Arial" w:hAnsi="Arial" w:cs="Arial"/>
          <w:sz w:val="22"/>
          <w:szCs w:val="22"/>
        </w:rPr>
      </w:pPr>
      <w:r w:rsidRPr="00673A7F">
        <w:rPr>
          <w:rFonts w:ascii="Arial" w:hAnsi="Arial" w:cs="Arial"/>
          <w:sz w:val="22"/>
          <w:szCs w:val="22"/>
        </w:rPr>
        <w:t xml:space="preserve">To view Carestream’s latest news announcements, please visit </w:t>
      </w:r>
      <w:hyperlink r:id="rId16" w:history="1">
        <w:r w:rsidRPr="00BB3E73">
          <w:rPr>
            <w:rStyle w:val="Hyperlink"/>
            <w:rFonts w:ascii="Arial" w:hAnsi="Arial" w:cs="Arial"/>
            <w:sz w:val="22"/>
            <w:szCs w:val="22"/>
          </w:rPr>
          <w:t>www.carestream.com/news</w:t>
        </w:r>
      </w:hyperlink>
      <w:r w:rsidRPr="00673A7F">
        <w:rPr>
          <w:rFonts w:ascii="Arial" w:hAnsi="Arial" w:cs="Arial"/>
          <w:sz w:val="22"/>
          <w:szCs w:val="22"/>
        </w:rPr>
        <w:t>.</w:t>
      </w:r>
    </w:p>
    <w:p w:rsidR="00673A7F" w:rsidRPr="00673A7F" w:rsidRDefault="00673A7F" w:rsidP="00673A7F">
      <w:pPr>
        <w:rPr>
          <w:rFonts w:ascii="Arial" w:hAnsi="Arial" w:cs="Arial"/>
          <w:sz w:val="22"/>
          <w:szCs w:val="22"/>
        </w:rPr>
      </w:pPr>
      <w:r w:rsidRPr="00673A7F">
        <w:rPr>
          <w:rFonts w:ascii="Arial" w:hAnsi="Arial" w:cs="Arial"/>
          <w:sz w:val="22"/>
          <w:szCs w:val="22"/>
        </w:rPr>
        <w:t xml:space="preserve">CARESTREAM is a trademark of Carestream Health. </w:t>
      </w:r>
    </w:p>
    <w:p w:rsidR="00673A7F" w:rsidRPr="00673A7F" w:rsidRDefault="00673A7F" w:rsidP="00673A7F">
      <w:pPr>
        <w:rPr>
          <w:rFonts w:ascii="Arial" w:hAnsi="Arial" w:cs="Arial"/>
          <w:sz w:val="22"/>
          <w:szCs w:val="22"/>
        </w:rPr>
      </w:pPr>
    </w:p>
    <w:p w:rsidR="001B15AB" w:rsidRPr="00996CB3" w:rsidRDefault="00673A7F" w:rsidP="00574992">
      <w:pPr>
        <w:rPr>
          <w:rFonts w:ascii="Times" w:eastAsia="Calibri" w:hAnsi="Times"/>
        </w:rPr>
      </w:pPr>
      <w:r w:rsidRPr="00673A7F">
        <w:rPr>
          <w:rFonts w:ascii="Arial" w:eastAsia="Calibri" w:hAnsi="Arial" w:cs="Arial"/>
          <w:sz w:val="22"/>
          <w:szCs w:val="22"/>
        </w:rPr>
        <w:t>Follow Carestream Health online:</w:t>
      </w:r>
      <w:r w:rsidRPr="00673A7F">
        <w:rPr>
          <w:rFonts w:ascii="Times" w:eastAsia="Calibri" w:hAnsi="Times"/>
        </w:rPr>
        <w:t xml:space="preserve"> </w:t>
      </w:r>
      <w:r w:rsidR="00351F72" w:rsidRPr="00673A7F">
        <w:rPr>
          <w:rFonts w:ascii="Verdana" w:hAnsi="Verdana"/>
          <w:noProof/>
          <w:color w:val="003399"/>
          <w:sz w:val="16"/>
          <w:szCs w:val="16"/>
        </w:rPr>
        <w:drawing>
          <wp:inline distT="0" distB="0" distL="0" distR="0">
            <wp:extent cx="381000" cy="381000"/>
            <wp:effectExtent l="0" t="0" r="0" b="0"/>
            <wp:docPr id="1" name="Picture 15" descr="2-14twitter-4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14twitter-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72" w:rsidRPr="00673A7F">
        <w:rPr>
          <w:rFonts w:ascii="Verdana" w:hAnsi="Verdana"/>
          <w:noProof/>
          <w:color w:val="003399"/>
          <w:sz w:val="16"/>
          <w:szCs w:val="16"/>
        </w:rPr>
        <w:drawing>
          <wp:inline distT="0" distB="0" distL="0" distR="0">
            <wp:extent cx="381000" cy="381000"/>
            <wp:effectExtent l="0" t="0" r="0" b="0"/>
            <wp:docPr id="2" name="Picture 14" descr="2-14youTube-4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14youTube-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72" w:rsidRPr="00673A7F">
        <w:rPr>
          <w:rFonts w:ascii="Verdana" w:hAnsi="Verdana"/>
          <w:noProof/>
          <w:color w:val="003399"/>
          <w:sz w:val="16"/>
          <w:szCs w:val="16"/>
        </w:rPr>
        <w:drawing>
          <wp:inline distT="0" distB="0" distL="0" distR="0">
            <wp:extent cx="381000" cy="381000"/>
            <wp:effectExtent l="0" t="0" r="0" b="0"/>
            <wp:docPr id="3" name="Picture 13" descr="blog-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og-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72" w:rsidRPr="00673A7F">
        <w:rPr>
          <w:rFonts w:ascii="Verdana" w:hAnsi="Verdana"/>
          <w:noProof/>
          <w:color w:val="003399"/>
          <w:sz w:val="16"/>
          <w:szCs w:val="16"/>
        </w:rPr>
        <w:drawing>
          <wp:inline distT="0" distB="0" distL="0" distR="0">
            <wp:extent cx="381000" cy="381000"/>
            <wp:effectExtent l="0" t="0" r="0" b="0"/>
            <wp:docPr id="4" name="Picture 12" descr="2-14facebook-4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-14facebook-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F72" w:rsidRPr="00673A7F">
        <w:rPr>
          <w:noProof/>
        </w:rPr>
        <w:drawing>
          <wp:inline distT="0" distB="0" distL="0" distR="0">
            <wp:extent cx="390525" cy="390525"/>
            <wp:effectExtent l="0" t="0" r="9525" b="9525"/>
            <wp:docPr id="5" name="Picture 11" descr="LinkedIn Icon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nkedIn Ic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5AB" w:rsidRPr="00996CB3" w:rsidSect="001C69E2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6563AA" w15:done="0"/>
  <w15:commentEx w15:paraId="4DAD67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2C" w:rsidRDefault="00ED1D2C" w:rsidP="00411A1B">
      <w:r>
        <w:separator/>
      </w:r>
    </w:p>
  </w:endnote>
  <w:endnote w:type="continuationSeparator" w:id="0">
    <w:p w:rsidR="00ED1D2C" w:rsidRDefault="00ED1D2C" w:rsidP="0041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2C" w:rsidRDefault="00ED1D2C" w:rsidP="00411A1B">
      <w:r>
        <w:separator/>
      </w:r>
    </w:p>
  </w:footnote>
  <w:footnote w:type="continuationSeparator" w:id="0">
    <w:p w:rsidR="00ED1D2C" w:rsidRDefault="00ED1D2C" w:rsidP="0041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9" w:rsidRPr="00892A2F" w:rsidRDefault="006A3A69" w:rsidP="001E0E09">
    <w:pPr>
      <w:pStyle w:val="Header"/>
      <w:rPr>
        <w:rFonts w:ascii="Arial" w:hAnsi="Arial" w:cs="Arial"/>
        <w:sz w:val="20"/>
        <w:szCs w:val="20"/>
      </w:rPr>
    </w:pPr>
    <w:r w:rsidRPr="001E0E09">
      <w:rPr>
        <w:rFonts w:ascii="Arial" w:hAnsi="Arial" w:cs="Arial"/>
        <w:sz w:val="20"/>
        <w:szCs w:val="20"/>
      </w:rPr>
      <w:t xml:space="preserve">Carestream Unveiling </w:t>
    </w:r>
    <w:r>
      <w:rPr>
        <w:rFonts w:ascii="Arial" w:hAnsi="Arial" w:cs="Arial"/>
        <w:sz w:val="20"/>
        <w:szCs w:val="20"/>
      </w:rPr>
      <w:t xml:space="preserve">Sleek </w:t>
    </w:r>
    <w:r w:rsidRPr="001E0E09">
      <w:rPr>
        <w:rFonts w:ascii="Arial" w:hAnsi="Arial" w:cs="Arial"/>
        <w:sz w:val="20"/>
        <w:szCs w:val="20"/>
      </w:rPr>
      <w:t>New Ultrasound System With Unique All-Touch Control Panel at RSNA 2014</w:t>
    </w:r>
    <w:r>
      <w:rPr>
        <w:rFonts w:ascii="Arial" w:hAnsi="Arial" w:cs="Arial"/>
        <w:sz w:val="20"/>
        <w:szCs w:val="20"/>
      </w:rPr>
      <w:t xml:space="preserve"> / Page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9" w:rsidRPr="001E0E09" w:rsidRDefault="006A3A69" w:rsidP="001E0E09">
    <w:pPr>
      <w:pStyle w:val="Headline"/>
      <w:spacing w:before="0" w:after="0" w:line="240" w:lineRule="auto"/>
      <w:ind w:right="-547"/>
      <w:rPr>
        <w:rFonts w:ascii="Arial" w:hAnsi="Arial" w:cs="Arial"/>
        <w:b w:val="0"/>
        <w:sz w:val="20"/>
      </w:rPr>
    </w:pPr>
    <w:r w:rsidRPr="001E0E09">
      <w:rPr>
        <w:rFonts w:ascii="Arial" w:hAnsi="Arial" w:cs="Arial"/>
        <w:b w:val="0"/>
        <w:sz w:val="20"/>
      </w:rPr>
      <w:t>Carestream Unveiling New Ultrasound System With Unique All-Touch Control Panel at RSNA 2014</w:t>
    </w:r>
  </w:p>
  <w:p w:rsidR="006A3A69" w:rsidRPr="00831E74" w:rsidRDefault="006A3A69" w:rsidP="0070023F">
    <w:pPr>
      <w:pStyle w:val="Headline"/>
      <w:spacing w:before="0" w:after="0" w:line="240" w:lineRule="auto"/>
      <w:ind w:right="-547"/>
      <w:rPr>
        <w:rFonts w:ascii="Arial" w:hAnsi="Arial" w:cs="Arial"/>
        <w:b w:val="0"/>
        <w:sz w:val="20"/>
      </w:rPr>
    </w:pPr>
    <w:r w:rsidRPr="001E0E09">
      <w:rPr>
        <w:rFonts w:ascii="Arial" w:hAnsi="Arial" w:cs="Arial"/>
        <w:b w:val="0"/>
        <w:sz w:val="20"/>
      </w:rPr>
      <w:t xml:space="preserve">Page </w:t>
    </w:r>
    <w:r>
      <w:rPr>
        <w:rFonts w:ascii="Arial" w:hAnsi="Arial" w:cs="Arial"/>
        <w:b w:val="0"/>
        <w:sz w:val="20"/>
      </w:rPr>
      <w:t xml:space="preserve">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353"/>
    <w:multiLevelType w:val="hybridMultilevel"/>
    <w:tmpl w:val="B4C68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D17BDC"/>
    <w:multiLevelType w:val="hybridMultilevel"/>
    <w:tmpl w:val="E1B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2271C"/>
    <w:multiLevelType w:val="hybridMultilevel"/>
    <w:tmpl w:val="1A08F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B28AC"/>
    <w:multiLevelType w:val="hybridMultilevel"/>
    <w:tmpl w:val="7C041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F17FB"/>
    <w:multiLevelType w:val="hybridMultilevel"/>
    <w:tmpl w:val="424E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95B05"/>
    <w:multiLevelType w:val="hybridMultilevel"/>
    <w:tmpl w:val="1D38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9BE"/>
    <w:multiLevelType w:val="hybridMultilevel"/>
    <w:tmpl w:val="7332B40A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7">
    <w:nsid w:val="523C18C5"/>
    <w:multiLevelType w:val="hybridMultilevel"/>
    <w:tmpl w:val="EE7A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AC20FC"/>
    <w:multiLevelType w:val="hybridMultilevel"/>
    <w:tmpl w:val="1A40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96409"/>
    <w:multiLevelType w:val="hybridMultilevel"/>
    <w:tmpl w:val="CD026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205E8"/>
    <w:multiLevelType w:val="hybridMultilevel"/>
    <w:tmpl w:val="72AA6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na">
    <w15:presenceInfo w15:providerId="None" w15:userId="Do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A1B"/>
    <w:rsid w:val="000003FE"/>
    <w:rsid w:val="00001BC2"/>
    <w:rsid w:val="00002308"/>
    <w:rsid w:val="00003A1A"/>
    <w:rsid w:val="00006195"/>
    <w:rsid w:val="00007089"/>
    <w:rsid w:val="000100D1"/>
    <w:rsid w:val="00011046"/>
    <w:rsid w:val="0001163F"/>
    <w:rsid w:val="000124D7"/>
    <w:rsid w:val="00013FA3"/>
    <w:rsid w:val="00014E47"/>
    <w:rsid w:val="00015155"/>
    <w:rsid w:val="00015418"/>
    <w:rsid w:val="0001697A"/>
    <w:rsid w:val="000372D6"/>
    <w:rsid w:val="00040858"/>
    <w:rsid w:val="00040E7A"/>
    <w:rsid w:val="00041F09"/>
    <w:rsid w:val="00045C14"/>
    <w:rsid w:val="000559B1"/>
    <w:rsid w:val="000559DF"/>
    <w:rsid w:val="00055D43"/>
    <w:rsid w:val="00056692"/>
    <w:rsid w:val="00057878"/>
    <w:rsid w:val="00060FC4"/>
    <w:rsid w:val="00061186"/>
    <w:rsid w:val="00063877"/>
    <w:rsid w:val="00072505"/>
    <w:rsid w:val="00082387"/>
    <w:rsid w:val="000841BF"/>
    <w:rsid w:val="00085A58"/>
    <w:rsid w:val="00085D3B"/>
    <w:rsid w:val="00086F5F"/>
    <w:rsid w:val="00093BF7"/>
    <w:rsid w:val="000957FE"/>
    <w:rsid w:val="0009651B"/>
    <w:rsid w:val="00096852"/>
    <w:rsid w:val="00096FFD"/>
    <w:rsid w:val="00097F77"/>
    <w:rsid w:val="000A1A84"/>
    <w:rsid w:val="000A4ED7"/>
    <w:rsid w:val="000B0522"/>
    <w:rsid w:val="000B370D"/>
    <w:rsid w:val="000B3FFE"/>
    <w:rsid w:val="000B416B"/>
    <w:rsid w:val="000B6DBB"/>
    <w:rsid w:val="000C06C2"/>
    <w:rsid w:val="000C0835"/>
    <w:rsid w:val="000C134B"/>
    <w:rsid w:val="000C1AA6"/>
    <w:rsid w:val="000C25A4"/>
    <w:rsid w:val="000C4A86"/>
    <w:rsid w:val="000C53B8"/>
    <w:rsid w:val="000C5CC6"/>
    <w:rsid w:val="000C5EFC"/>
    <w:rsid w:val="000C7D1D"/>
    <w:rsid w:val="000D124D"/>
    <w:rsid w:val="000D2D9C"/>
    <w:rsid w:val="000D595A"/>
    <w:rsid w:val="000E1653"/>
    <w:rsid w:val="000E381F"/>
    <w:rsid w:val="000E4C3A"/>
    <w:rsid w:val="000E609E"/>
    <w:rsid w:val="000F0AE4"/>
    <w:rsid w:val="000F17E5"/>
    <w:rsid w:val="000F2020"/>
    <w:rsid w:val="000F4E30"/>
    <w:rsid w:val="000F60A4"/>
    <w:rsid w:val="000F6D4C"/>
    <w:rsid w:val="000F73F5"/>
    <w:rsid w:val="000F7E0B"/>
    <w:rsid w:val="00100245"/>
    <w:rsid w:val="001044E8"/>
    <w:rsid w:val="00105690"/>
    <w:rsid w:val="00105A6E"/>
    <w:rsid w:val="00106D08"/>
    <w:rsid w:val="001073E4"/>
    <w:rsid w:val="00107A53"/>
    <w:rsid w:val="00113933"/>
    <w:rsid w:val="00117D24"/>
    <w:rsid w:val="001210E9"/>
    <w:rsid w:val="00121F6F"/>
    <w:rsid w:val="00122E94"/>
    <w:rsid w:val="00122F20"/>
    <w:rsid w:val="0012777E"/>
    <w:rsid w:val="00130D9B"/>
    <w:rsid w:val="00132155"/>
    <w:rsid w:val="0013343A"/>
    <w:rsid w:val="00133EBF"/>
    <w:rsid w:val="00134D62"/>
    <w:rsid w:val="0014020C"/>
    <w:rsid w:val="00146669"/>
    <w:rsid w:val="0015333A"/>
    <w:rsid w:val="00154C2C"/>
    <w:rsid w:val="001559A2"/>
    <w:rsid w:val="00157204"/>
    <w:rsid w:val="00157598"/>
    <w:rsid w:val="00160498"/>
    <w:rsid w:val="00160576"/>
    <w:rsid w:val="001614D1"/>
    <w:rsid w:val="00162DEB"/>
    <w:rsid w:val="001707E5"/>
    <w:rsid w:val="00175A31"/>
    <w:rsid w:val="001779FA"/>
    <w:rsid w:val="00177EA8"/>
    <w:rsid w:val="001818F6"/>
    <w:rsid w:val="00182CDB"/>
    <w:rsid w:val="001835FA"/>
    <w:rsid w:val="001878A5"/>
    <w:rsid w:val="00190FED"/>
    <w:rsid w:val="00191C37"/>
    <w:rsid w:val="00192D79"/>
    <w:rsid w:val="00194A7C"/>
    <w:rsid w:val="001950D1"/>
    <w:rsid w:val="001A00A3"/>
    <w:rsid w:val="001A2910"/>
    <w:rsid w:val="001A68B0"/>
    <w:rsid w:val="001B0DCE"/>
    <w:rsid w:val="001B15AB"/>
    <w:rsid w:val="001B52B4"/>
    <w:rsid w:val="001C0B94"/>
    <w:rsid w:val="001C0FA7"/>
    <w:rsid w:val="001C69E2"/>
    <w:rsid w:val="001C6BF6"/>
    <w:rsid w:val="001D34E2"/>
    <w:rsid w:val="001D36BF"/>
    <w:rsid w:val="001D5F28"/>
    <w:rsid w:val="001E0E09"/>
    <w:rsid w:val="001E175D"/>
    <w:rsid w:val="001E378A"/>
    <w:rsid w:val="001E3D44"/>
    <w:rsid w:val="001F34A1"/>
    <w:rsid w:val="001F383D"/>
    <w:rsid w:val="001F5D24"/>
    <w:rsid w:val="001F6946"/>
    <w:rsid w:val="001F7E11"/>
    <w:rsid w:val="001F7FC0"/>
    <w:rsid w:val="0020004A"/>
    <w:rsid w:val="00202EC7"/>
    <w:rsid w:val="00203DAE"/>
    <w:rsid w:val="00204B34"/>
    <w:rsid w:val="00205733"/>
    <w:rsid w:val="002116F3"/>
    <w:rsid w:val="00213098"/>
    <w:rsid w:val="00215BF5"/>
    <w:rsid w:val="002213C1"/>
    <w:rsid w:val="0022350E"/>
    <w:rsid w:val="00225826"/>
    <w:rsid w:val="002261B7"/>
    <w:rsid w:val="00227E39"/>
    <w:rsid w:val="002300C6"/>
    <w:rsid w:val="00230351"/>
    <w:rsid w:val="00230CC9"/>
    <w:rsid w:val="00231590"/>
    <w:rsid w:val="00231A60"/>
    <w:rsid w:val="00232A1F"/>
    <w:rsid w:val="00232EA8"/>
    <w:rsid w:val="0023552B"/>
    <w:rsid w:val="002356BF"/>
    <w:rsid w:val="00245C79"/>
    <w:rsid w:val="00247890"/>
    <w:rsid w:val="00252316"/>
    <w:rsid w:val="00253F8F"/>
    <w:rsid w:val="0026126F"/>
    <w:rsid w:val="00262553"/>
    <w:rsid w:val="0026384F"/>
    <w:rsid w:val="00265084"/>
    <w:rsid w:val="00266F4F"/>
    <w:rsid w:val="00271055"/>
    <w:rsid w:val="00271EC6"/>
    <w:rsid w:val="00272DAD"/>
    <w:rsid w:val="00273393"/>
    <w:rsid w:val="00274F14"/>
    <w:rsid w:val="00274F4D"/>
    <w:rsid w:val="002758EF"/>
    <w:rsid w:val="00282056"/>
    <w:rsid w:val="0028222B"/>
    <w:rsid w:val="00282323"/>
    <w:rsid w:val="002847DD"/>
    <w:rsid w:val="002857E8"/>
    <w:rsid w:val="002914C8"/>
    <w:rsid w:val="00293169"/>
    <w:rsid w:val="002937CD"/>
    <w:rsid w:val="00295F5C"/>
    <w:rsid w:val="002A01C8"/>
    <w:rsid w:val="002A18A9"/>
    <w:rsid w:val="002A33E7"/>
    <w:rsid w:val="002A4B83"/>
    <w:rsid w:val="002A694B"/>
    <w:rsid w:val="002B0C89"/>
    <w:rsid w:val="002B12E5"/>
    <w:rsid w:val="002B1C37"/>
    <w:rsid w:val="002B6A87"/>
    <w:rsid w:val="002B7286"/>
    <w:rsid w:val="002C5C58"/>
    <w:rsid w:val="002D5B45"/>
    <w:rsid w:val="002D67C0"/>
    <w:rsid w:val="002E01DC"/>
    <w:rsid w:val="002E08AD"/>
    <w:rsid w:val="002E0AB2"/>
    <w:rsid w:val="002E1252"/>
    <w:rsid w:val="002E303E"/>
    <w:rsid w:val="002E4681"/>
    <w:rsid w:val="002E46A9"/>
    <w:rsid w:val="002E59D0"/>
    <w:rsid w:val="002F0D9A"/>
    <w:rsid w:val="002F21CF"/>
    <w:rsid w:val="002F29E0"/>
    <w:rsid w:val="002F2A6C"/>
    <w:rsid w:val="002F38E0"/>
    <w:rsid w:val="002F7229"/>
    <w:rsid w:val="00301AA1"/>
    <w:rsid w:val="003125C3"/>
    <w:rsid w:val="00320231"/>
    <w:rsid w:val="00322E5A"/>
    <w:rsid w:val="00327887"/>
    <w:rsid w:val="00330514"/>
    <w:rsid w:val="00332D24"/>
    <w:rsid w:val="00332EFB"/>
    <w:rsid w:val="003330E4"/>
    <w:rsid w:val="003409C2"/>
    <w:rsid w:val="00346C96"/>
    <w:rsid w:val="00347AD3"/>
    <w:rsid w:val="00351F72"/>
    <w:rsid w:val="00352DB2"/>
    <w:rsid w:val="00353700"/>
    <w:rsid w:val="0035626C"/>
    <w:rsid w:val="00356D8B"/>
    <w:rsid w:val="00360DFA"/>
    <w:rsid w:val="00361B29"/>
    <w:rsid w:val="00363AC7"/>
    <w:rsid w:val="00364EEE"/>
    <w:rsid w:val="00366587"/>
    <w:rsid w:val="00371E37"/>
    <w:rsid w:val="00380388"/>
    <w:rsid w:val="003821E1"/>
    <w:rsid w:val="003836AB"/>
    <w:rsid w:val="00385AE4"/>
    <w:rsid w:val="00385D27"/>
    <w:rsid w:val="0038769E"/>
    <w:rsid w:val="00387D86"/>
    <w:rsid w:val="00393895"/>
    <w:rsid w:val="003945E8"/>
    <w:rsid w:val="00397515"/>
    <w:rsid w:val="00397741"/>
    <w:rsid w:val="003A054B"/>
    <w:rsid w:val="003A6536"/>
    <w:rsid w:val="003B0E72"/>
    <w:rsid w:val="003B3D2A"/>
    <w:rsid w:val="003B4E36"/>
    <w:rsid w:val="003B7647"/>
    <w:rsid w:val="003C1109"/>
    <w:rsid w:val="003C113F"/>
    <w:rsid w:val="003C137A"/>
    <w:rsid w:val="003C161C"/>
    <w:rsid w:val="003C29FB"/>
    <w:rsid w:val="003C4BC3"/>
    <w:rsid w:val="003C5C59"/>
    <w:rsid w:val="003D76A7"/>
    <w:rsid w:val="003E289A"/>
    <w:rsid w:val="003E2D8F"/>
    <w:rsid w:val="003E3AD7"/>
    <w:rsid w:val="003E65E9"/>
    <w:rsid w:val="003F2E6D"/>
    <w:rsid w:val="003F3488"/>
    <w:rsid w:val="003F4546"/>
    <w:rsid w:val="003F4833"/>
    <w:rsid w:val="003F6B1D"/>
    <w:rsid w:val="003F6ECB"/>
    <w:rsid w:val="003F7715"/>
    <w:rsid w:val="00402E2C"/>
    <w:rsid w:val="00403D8E"/>
    <w:rsid w:val="0040762E"/>
    <w:rsid w:val="00407CC7"/>
    <w:rsid w:val="00411A1B"/>
    <w:rsid w:val="004146BA"/>
    <w:rsid w:val="00414C81"/>
    <w:rsid w:val="004158E7"/>
    <w:rsid w:val="00417968"/>
    <w:rsid w:val="00421EF0"/>
    <w:rsid w:val="00422276"/>
    <w:rsid w:val="0042275C"/>
    <w:rsid w:val="00423DF5"/>
    <w:rsid w:val="00425286"/>
    <w:rsid w:val="00427070"/>
    <w:rsid w:val="004312A8"/>
    <w:rsid w:val="00432E30"/>
    <w:rsid w:val="00434029"/>
    <w:rsid w:val="00434FC5"/>
    <w:rsid w:val="00436D8E"/>
    <w:rsid w:val="00436F94"/>
    <w:rsid w:val="00437763"/>
    <w:rsid w:val="00440E6E"/>
    <w:rsid w:val="00441D35"/>
    <w:rsid w:val="004440B6"/>
    <w:rsid w:val="004448D2"/>
    <w:rsid w:val="00454A4F"/>
    <w:rsid w:val="00455025"/>
    <w:rsid w:val="00456C6D"/>
    <w:rsid w:val="0046124B"/>
    <w:rsid w:val="004625CA"/>
    <w:rsid w:val="00463F2C"/>
    <w:rsid w:val="0046762F"/>
    <w:rsid w:val="00473926"/>
    <w:rsid w:val="004740A2"/>
    <w:rsid w:val="00474756"/>
    <w:rsid w:val="0047484F"/>
    <w:rsid w:val="004762ED"/>
    <w:rsid w:val="00476B27"/>
    <w:rsid w:val="004774ED"/>
    <w:rsid w:val="00482863"/>
    <w:rsid w:val="00483A86"/>
    <w:rsid w:val="00486360"/>
    <w:rsid w:val="00487048"/>
    <w:rsid w:val="004B0FE5"/>
    <w:rsid w:val="004B1FD6"/>
    <w:rsid w:val="004B41A0"/>
    <w:rsid w:val="004B6558"/>
    <w:rsid w:val="004C1A33"/>
    <w:rsid w:val="004C3230"/>
    <w:rsid w:val="004C3399"/>
    <w:rsid w:val="004C36DF"/>
    <w:rsid w:val="004C3B3C"/>
    <w:rsid w:val="004C477C"/>
    <w:rsid w:val="004C5322"/>
    <w:rsid w:val="004C7868"/>
    <w:rsid w:val="004D0C54"/>
    <w:rsid w:val="004D43F7"/>
    <w:rsid w:val="004E318D"/>
    <w:rsid w:val="004E77D0"/>
    <w:rsid w:val="004E7F9C"/>
    <w:rsid w:val="004F2006"/>
    <w:rsid w:val="004F2403"/>
    <w:rsid w:val="004F3A0A"/>
    <w:rsid w:val="004F774A"/>
    <w:rsid w:val="005014A9"/>
    <w:rsid w:val="005015C6"/>
    <w:rsid w:val="0051022D"/>
    <w:rsid w:val="00510AA9"/>
    <w:rsid w:val="00511CB8"/>
    <w:rsid w:val="00513332"/>
    <w:rsid w:val="0051620A"/>
    <w:rsid w:val="00520872"/>
    <w:rsid w:val="005243F5"/>
    <w:rsid w:val="005300FD"/>
    <w:rsid w:val="00531B5B"/>
    <w:rsid w:val="00532778"/>
    <w:rsid w:val="005327B1"/>
    <w:rsid w:val="00532F18"/>
    <w:rsid w:val="00534CFD"/>
    <w:rsid w:val="00536C5B"/>
    <w:rsid w:val="00537326"/>
    <w:rsid w:val="005513C5"/>
    <w:rsid w:val="005562BB"/>
    <w:rsid w:val="005601F4"/>
    <w:rsid w:val="005643A5"/>
    <w:rsid w:val="00565E2B"/>
    <w:rsid w:val="005718C6"/>
    <w:rsid w:val="00574992"/>
    <w:rsid w:val="0058057B"/>
    <w:rsid w:val="0058577C"/>
    <w:rsid w:val="00585A7F"/>
    <w:rsid w:val="00590E2D"/>
    <w:rsid w:val="0059140E"/>
    <w:rsid w:val="00593832"/>
    <w:rsid w:val="00595206"/>
    <w:rsid w:val="005A4DAC"/>
    <w:rsid w:val="005A5B94"/>
    <w:rsid w:val="005A79AC"/>
    <w:rsid w:val="005B4557"/>
    <w:rsid w:val="005B7059"/>
    <w:rsid w:val="005B76E4"/>
    <w:rsid w:val="005C124A"/>
    <w:rsid w:val="005C12D2"/>
    <w:rsid w:val="005C19B4"/>
    <w:rsid w:val="005C6ADA"/>
    <w:rsid w:val="005E1DE1"/>
    <w:rsid w:val="005E1E88"/>
    <w:rsid w:val="005E54AC"/>
    <w:rsid w:val="005E6D31"/>
    <w:rsid w:val="005F1BFB"/>
    <w:rsid w:val="005F29D0"/>
    <w:rsid w:val="005F38FB"/>
    <w:rsid w:val="005F39BB"/>
    <w:rsid w:val="005F5993"/>
    <w:rsid w:val="00602167"/>
    <w:rsid w:val="00602B39"/>
    <w:rsid w:val="006030FD"/>
    <w:rsid w:val="006064DD"/>
    <w:rsid w:val="006076CC"/>
    <w:rsid w:val="00610377"/>
    <w:rsid w:val="00612F52"/>
    <w:rsid w:val="00614010"/>
    <w:rsid w:val="006146DD"/>
    <w:rsid w:val="006152F3"/>
    <w:rsid w:val="0061768E"/>
    <w:rsid w:val="00617EEB"/>
    <w:rsid w:val="00620C98"/>
    <w:rsid w:val="00623ED5"/>
    <w:rsid w:val="00631105"/>
    <w:rsid w:val="0063545D"/>
    <w:rsid w:val="00655373"/>
    <w:rsid w:val="0066176C"/>
    <w:rsid w:val="00661A8F"/>
    <w:rsid w:val="00662EB7"/>
    <w:rsid w:val="00667C5B"/>
    <w:rsid w:val="00667DCE"/>
    <w:rsid w:val="00673A7F"/>
    <w:rsid w:val="006745EB"/>
    <w:rsid w:val="00675E3C"/>
    <w:rsid w:val="006771DA"/>
    <w:rsid w:val="00677A66"/>
    <w:rsid w:val="00677B88"/>
    <w:rsid w:val="006802B5"/>
    <w:rsid w:val="006803C0"/>
    <w:rsid w:val="00683859"/>
    <w:rsid w:val="00684C15"/>
    <w:rsid w:val="006852B8"/>
    <w:rsid w:val="00685583"/>
    <w:rsid w:val="00685975"/>
    <w:rsid w:val="006932F8"/>
    <w:rsid w:val="00693F6D"/>
    <w:rsid w:val="00694CB8"/>
    <w:rsid w:val="00695230"/>
    <w:rsid w:val="006A0544"/>
    <w:rsid w:val="006A115F"/>
    <w:rsid w:val="006A3A69"/>
    <w:rsid w:val="006B08DD"/>
    <w:rsid w:val="006B2C82"/>
    <w:rsid w:val="006B36A8"/>
    <w:rsid w:val="006B45A7"/>
    <w:rsid w:val="006C0B1C"/>
    <w:rsid w:val="006C2C01"/>
    <w:rsid w:val="006C2FCF"/>
    <w:rsid w:val="006C5208"/>
    <w:rsid w:val="006C59C8"/>
    <w:rsid w:val="006D193D"/>
    <w:rsid w:val="006D207E"/>
    <w:rsid w:val="006D4144"/>
    <w:rsid w:val="006D45DA"/>
    <w:rsid w:val="006D4E80"/>
    <w:rsid w:val="006D74DD"/>
    <w:rsid w:val="006E19EC"/>
    <w:rsid w:val="006F26E1"/>
    <w:rsid w:val="0070023F"/>
    <w:rsid w:val="007014EF"/>
    <w:rsid w:val="0070261D"/>
    <w:rsid w:val="00702A85"/>
    <w:rsid w:val="00703E09"/>
    <w:rsid w:val="00705FB7"/>
    <w:rsid w:val="007075C5"/>
    <w:rsid w:val="00707921"/>
    <w:rsid w:val="00707B6E"/>
    <w:rsid w:val="0071100D"/>
    <w:rsid w:val="00713CAD"/>
    <w:rsid w:val="00714031"/>
    <w:rsid w:val="00714EE6"/>
    <w:rsid w:val="0071500A"/>
    <w:rsid w:val="007166CA"/>
    <w:rsid w:val="007237F1"/>
    <w:rsid w:val="007242F3"/>
    <w:rsid w:val="00725C67"/>
    <w:rsid w:val="00726B5A"/>
    <w:rsid w:val="007304DC"/>
    <w:rsid w:val="007322C1"/>
    <w:rsid w:val="007328B4"/>
    <w:rsid w:val="00732C75"/>
    <w:rsid w:val="00736B44"/>
    <w:rsid w:val="007404DF"/>
    <w:rsid w:val="00750104"/>
    <w:rsid w:val="00750760"/>
    <w:rsid w:val="0075236B"/>
    <w:rsid w:val="007544E0"/>
    <w:rsid w:val="0075797E"/>
    <w:rsid w:val="0076156D"/>
    <w:rsid w:val="00770C30"/>
    <w:rsid w:val="00772DEA"/>
    <w:rsid w:val="00774CB3"/>
    <w:rsid w:val="00780E80"/>
    <w:rsid w:val="007817AA"/>
    <w:rsid w:val="00782434"/>
    <w:rsid w:val="00784851"/>
    <w:rsid w:val="00785483"/>
    <w:rsid w:val="00785DB5"/>
    <w:rsid w:val="00790955"/>
    <w:rsid w:val="00790CB2"/>
    <w:rsid w:val="00790CBA"/>
    <w:rsid w:val="00794B76"/>
    <w:rsid w:val="007A0EE2"/>
    <w:rsid w:val="007A4368"/>
    <w:rsid w:val="007A59FD"/>
    <w:rsid w:val="007A5AC6"/>
    <w:rsid w:val="007A662E"/>
    <w:rsid w:val="007B25C5"/>
    <w:rsid w:val="007C0A67"/>
    <w:rsid w:val="007C124E"/>
    <w:rsid w:val="007D2DD2"/>
    <w:rsid w:val="007D3237"/>
    <w:rsid w:val="007D478E"/>
    <w:rsid w:val="007D54C2"/>
    <w:rsid w:val="007D7697"/>
    <w:rsid w:val="007E28C2"/>
    <w:rsid w:val="007E5AD7"/>
    <w:rsid w:val="007F0582"/>
    <w:rsid w:val="007F104C"/>
    <w:rsid w:val="007F159C"/>
    <w:rsid w:val="007F221C"/>
    <w:rsid w:val="00801871"/>
    <w:rsid w:val="00803DC6"/>
    <w:rsid w:val="00810145"/>
    <w:rsid w:val="008122CC"/>
    <w:rsid w:val="008133BB"/>
    <w:rsid w:val="00816FE2"/>
    <w:rsid w:val="00817D6C"/>
    <w:rsid w:val="008201C4"/>
    <w:rsid w:val="0082299C"/>
    <w:rsid w:val="0082337C"/>
    <w:rsid w:val="00823D7C"/>
    <w:rsid w:val="00824AA1"/>
    <w:rsid w:val="00826947"/>
    <w:rsid w:val="00827DBF"/>
    <w:rsid w:val="00831E74"/>
    <w:rsid w:val="008343FD"/>
    <w:rsid w:val="00836CCF"/>
    <w:rsid w:val="00841968"/>
    <w:rsid w:val="00844E59"/>
    <w:rsid w:val="008479F6"/>
    <w:rsid w:val="00853C6A"/>
    <w:rsid w:val="00855BC5"/>
    <w:rsid w:val="0085733F"/>
    <w:rsid w:val="00857A15"/>
    <w:rsid w:val="008622ED"/>
    <w:rsid w:val="00862769"/>
    <w:rsid w:val="00862C09"/>
    <w:rsid w:val="008651DA"/>
    <w:rsid w:val="0086610D"/>
    <w:rsid w:val="00866F6A"/>
    <w:rsid w:val="0087601A"/>
    <w:rsid w:val="00876421"/>
    <w:rsid w:val="0087695C"/>
    <w:rsid w:val="00877A52"/>
    <w:rsid w:val="00877E47"/>
    <w:rsid w:val="0088049A"/>
    <w:rsid w:val="00882D1A"/>
    <w:rsid w:val="00886188"/>
    <w:rsid w:val="0089191B"/>
    <w:rsid w:val="00892A2F"/>
    <w:rsid w:val="008962EF"/>
    <w:rsid w:val="008A0352"/>
    <w:rsid w:val="008A16B0"/>
    <w:rsid w:val="008A3D57"/>
    <w:rsid w:val="008A4DF7"/>
    <w:rsid w:val="008A6F23"/>
    <w:rsid w:val="008A7466"/>
    <w:rsid w:val="008B39F2"/>
    <w:rsid w:val="008B3A0B"/>
    <w:rsid w:val="008B4CDB"/>
    <w:rsid w:val="008B636E"/>
    <w:rsid w:val="008B6D19"/>
    <w:rsid w:val="008B713C"/>
    <w:rsid w:val="008D1504"/>
    <w:rsid w:val="008D62E3"/>
    <w:rsid w:val="008D721E"/>
    <w:rsid w:val="008E0648"/>
    <w:rsid w:val="008E1459"/>
    <w:rsid w:val="008E19C8"/>
    <w:rsid w:val="008E21D1"/>
    <w:rsid w:val="008E22A5"/>
    <w:rsid w:val="008E6348"/>
    <w:rsid w:val="008E73E8"/>
    <w:rsid w:val="008E7FEE"/>
    <w:rsid w:val="008F308D"/>
    <w:rsid w:val="008F5569"/>
    <w:rsid w:val="008F6885"/>
    <w:rsid w:val="008F7E73"/>
    <w:rsid w:val="009016B6"/>
    <w:rsid w:val="00904D54"/>
    <w:rsid w:val="00907770"/>
    <w:rsid w:val="009102B7"/>
    <w:rsid w:val="00912290"/>
    <w:rsid w:val="00912609"/>
    <w:rsid w:val="009127D2"/>
    <w:rsid w:val="00922A2D"/>
    <w:rsid w:val="009237C7"/>
    <w:rsid w:val="00926DC0"/>
    <w:rsid w:val="00931D40"/>
    <w:rsid w:val="00931E7F"/>
    <w:rsid w:val="00934759"/>
    <w:rsid w:val="00940277"/>
    <w:rsid w:val="0094287C"/>
    <w:rsid w:val="009434CC"/>
    <w:rsid w:val="00953FA2"/>
    <w:rsid w:val="00954391"/>
    <w:rsid w:val="00963DBD"/>
    <w:rsid w:val="0096481F"/>
    <w:rsid w:val="009668BB"/>
    <w:rsid w:val="00966A3B"/>
    <w:rsid w:val="00971BB3"/>
    <w:rsid w:val="0097233D"/>
    <w:rsid w:val="0098128D"/>
    <w:rsid w:val="0098154E"/>
    <w:rsid w:val="0098391E"/>
    <w:rsid w:val="00985DB2"/>
    <w:rsid w:val="00992650"/>
    <w:rsid w:val="0099412F"/>
    <w:rsid w:val="0099536F"/>
    <w:rsid w:val="00996CB3"/>
    <w:rsid w:val="0099740D"/>
    <w:rsid w:val="009A1A07"/>
    <w:rsid w:val="009A7E34"/>
    <w:rsid w:val="009B3693"/>
    <w:rsid w:val="009B758C"/>
    <w:rsid w:val="009C6468"/>
    <w:rsid w:val="009C667E"/>
    <w:rsid w:val="009D49D2"/>
    <w:rsid w:val="009D7486"/>
    <w:rsid w:val="009D7F16"/>
    <w:rsid w:val="009E33DC"/>
    <w:rsid w:val="009E4B24"/>
    <w:rsid w:val="009E7F73"/>
    <w:rsid w:val="009F0814"/>
    <w:rsid w:val="009F0D03"/>
    <w:rsid w:val="009F17C3"/>
    <w:rsid w:val="009F57FF"/>
    <w:rsid w:val="009F7F6C"/>
    <w:rsid w:val="00A00B36"/>
    <w:rsid w:val="00A03730"/>
    <w:rsid w:val="00A03A92"/>
    <w:rsid w:val="00A04D7F"/>
    <w:rsid w:val="00A06036"/>
    <w:rsid w:val="00A10637"/>
    <w:rsid w:val="00A1369B"/>
    <w:rsid w:val="00A1544A"/>
    <w:rsid w:val="00A15622"/>
    <w:rsid w:val="00A200AC"/>
    <w:rsid w:val="00A20399"/>
    <w:rsid w:val="00A24638"/>
    <w:rsid w:val="00A25398"/>
    <w:rsid w:val="00A259B7"/>
    <w:rsid w:val="00A2669E"/>
    <w:rsid w:val="00A311E7"/>
    <w:rsid w:val="00A314C6"/>
    <w:rsid w:val="00A31B1B"/>
    <w:rsid w:val="00A3210D"/>
    <w:rsid w:val="00A41B34"/>
    <w:rsid w:val="00A4262F"/>
    <w:rsid w:val="00A4623E"/>
    <w:rsid w:val="00A464F6"/>
    <w:rsid w:val="00A46C7A"/>
    <w:rsid w:val="00A5033F"/>
    <w:rsid w:val="00A5136A"/>
    <w:rsid w:val="00A515CF"/>
    <w:rsid w:val="00A51BC9"/>
    <w:rsid w:val="00A53A6D"/>
    <w:rsid w:val="00A57AFB"/>
    <w:rsid w:val="00A61F2B"/>
    <w:rsid w:val="00A62B72"/>
    <w:rsid w:val="00A63321"/>
    <w:rsid w:val="00A63BAD"/>
    <w:rsid w:val="00A66D5C"/>
    <w:rsid w:val="00A6745B"/>
    <w:rsid w:val="00A744AF"/>
    <w:rsid w:val="00A75274"/>
    <w:rsid w:val="00A87381"/>
    <w:rsid w:val="00A87C47"/>
    <w:rsid w:val="00A87CB7"/>
    <w:rsid w:val="00A917D1"/>
    <w:rsid w:val="00A94CAC"/>
    <w:rsid w:val="00A953B7"/>
    <w:rsid w:val="00A95B3C"/>
    <w:rsid w:val="00A97719"/>
    <w:rsid w:val="00AA3230"/>
    <w:rsid w:val="00AA6E8D"/>
    <w:rsid w:val="00AB1C44"/>
    <w:rsid w:val="00AB2F14"/>
    <w:rsid w:val="00AB5E56"/>
    <w:rsid w:val="00AB6AC6"/>
    <w:rsid w:val="00AC0A40"/>
    <w:rsid w:val="00AC3298"/>
    <w:rsid w:val="00AC6D61"/>
    <w:rsid w:val="00AD7D8F"/>
    <w:rsid w:val="00AE13DA"/>
    <w:rsid w:val="00AE63F3"/>
    <w:rsid w:val="00AE7A17"/>
    <w:rsid w:val="00AF22D6"/>
    <w:rsid w:val="00AF5099"/>
    <w:rsid w:val="00AF695D"/>
    <w:rsid w:val="00B00794"/>
    <w:rsid w:val="00B01AA2"/>
    <w:rsid w:val="00B02C22"/>
    <w:rsid w:val="00B0312D"/>
    <w:rsid w:val="00B034D9"/>
    <w:rsid w:val="00B039AD"/>
    <w:rsid w:val="00B04103"/>
    <w:rsid w:val="00B0425B"/>
    <w:rsid w:val="00B04BDC"/>
    <w:rsid w:val="00B05013"/>
    <w:rsid w:val="00B05A1E"/>
    <w:rsid w:val="00B10A9B"/>
    <w:rsid w:val="00B128CE"/>
    <w:rsid w:val="00B12C74"/>
    <w:rsid w:val="00B21D7F"/>
    <w:rsid w:val="00B223E3"/>
    <w:rsid w:val="00B23776"/>
    <w:rsid w:val="00B23968"/>
    <w:rsid w:val="00B239B7"/>
    <w:rsid w:val="00B24754"/>
    <w:rsid w:val="00B2731D"/>
    <w:rsid w:val="00B27956"/>
    <w:rsid w:val="00B30736"/>
    <w:rsid w:val="00B36995"/>
    <w:rsid w:val="00B379AE"/>
    <w:rsid w:val="00B41136"/>
    <w:rsid w:val="00B46D25"/>
    <w:rsid w:val="00B47D2F"/>
    <w:rsid w:val="00B5352A"/>
    <w:rsid w:val="00B53C54"/>
    <w:rsid w:val="00B56FD0"/>
    <w:rsid w:val="00B57C78"/>
    <w:rsid w:val="00B62AF6"/>
    <w:rsid w:val="00B638EC"/>
    <w:rsid w:val="00B66E78"/>
    <w:rsid w:val="00B678F4"/>
    <w:rsid w:val="00B705F5"/>
    <w:rsid w:val="00B708AA"/>
    <w:rsid w:val="00B72B6F"/>
    <w:rsid w:val="00B82FCA"/>
    <w:rsid w:val="00B83EB6"/>
    <w:rsid w:val="00B846F5"/>
    <w:rsid w:val="00B8588A"/>
    <w:rsid w:val="00B858BF"/>
    <w:rsid w:val="00B871CC"/>
    <w:rsid w:val="00B9010F"/>
    <w:rsid w:val="00B91EC5"/>
    <w:rsid w:val="00BA2BFC"/>
    <w:rsid w:val="00BB2D41"/>
    <w:rsid w:val="00BB70EC"/>
    <w:rsid w:val="00BB74F7"/>
    <w:rsid w:val="00BB7C2F"/>
    <w:rsid w:val="00BB7E4A"/>
    <w:rsid w:val="00BC1FF1"/>
    <w:rsid w:val="00BC4047"/>
    <w:rsid w:val="00BC4989"/>
    <w:rsid w:val="00BD1FDB"/>
    <w:rsid w:val="00BD296B"/>
    <w:rsid w:val="00BD4462"/>
    <w:rsid w:val="00BD5A1A"/>
    <w:rsid w:val="00BE0138"/>
    <w:rsid w:val="00BE3949"/>
    <w:rsid w:val="00BE6A6F"/>
    <w:rsid w:val="00BE6C2D"/>
    <w:rsid w:val="00BF3110"/>
    <w:rsid w:val="00BF464E"/>
    <w:rsid w:val="00BF4C10"/>
    <w:rsid w:val="00BF5DC8"/>
    <w:rsid w:val="00C00711"/>
    <w:rsid w:val="00C015F4"/>
    <w:rsid w:val="00C02233"/>
    <w:rsid w:val="00C041E2"/>
    <w:rsid w:val="00C04506"/>
    <w:rsid w:val="00C04B54"/>
    <w:rsid w:val="00C0633F"/>
    <w:rsid w:val="00C06739"/>
    <w:rsid w:val="00C077A3"/>
    <w:rsid w:val="00C07CA3"/>
    <w:rsid w:val="00C12CE1"/>
    <w:rsid w:val="00C1373E"/>
    <w:rsid w:val="00C1396B"/>
    <w:rsid w:val="00C20EEF"/>
    <w:rsid w:val="00C22766"/>
    <w:rsid w:val="00C2360F"/>
    <w:rsid w:val="00C25AA0"/>
    <w:rsid w:val="00C321BF"/>
    <w:rsid w:val="00C42E90"/>
    <w:rsid w:val="00C43592"/>
    <w:rsid w:val="00C43749"/>
    <w:rsid w:val="00C46341"/>
    <w:rsid w:val="00C47655"/>
    <w:rsid w:val="00C500B1"/>
    <w:rsid w:val="00C52297"/>
    <w:rsid w:val="00C551F6"/>
    <w:rsid w:val="00C5759F"/>
    <w:rsid w:val="00C642EE"/>
    <w:rsid w:val="00C65390"/>
    <w:rsid w:val="00C66A86"/>
    <w:rsid w:val="00C733B1"/>
    <w:rsid w:val="00C835DE"/>
    <w:rsid w:val="00C90A9F"/>
    <w:rsid w:val="00C95093"/>
    <w:rsid w:val="00C9678A"/>
    <w:rsid w:val="00C969A1"/>
    <w:rsid w:val="00CA3328"/>
    <w:rsid w:val="00CA46A9"/>
    <w:rsid w:val="00CA674E"/>
    <w:rsid w:val="00CB39CA"/>
    <w:rsid w:val="00CB406B"/>
    <w:rsid w:val="00CC333A"/>
    <w:rsid w:val="00CC788B"/>
    <w:rsid w:val="00CD083C"/>
    <w:rsid w:val="00CD4926"/>
    <w:rsid w:val="00CE404E"/>
    <w:rsid w:val="00CE41AD"/>
    <w:rsid w:val="00CE4542"/>
    <w:rsid w:val="00CF1DCB"/>
    <w:rsid w:val="00CF20DA"/>
    <w:rsid w:val="00CF5E31"/>
    <w:rsid w:val="00CF5FBE"/>
    <w:rsid w:val="00D06658"/>
    <w:rsid w:val="00D06FDF"/>
    <w:rsid w:val="00D108D2"/>
    <w:rsid w:val="00D14724"/>
    <w:rsid w:val="00D2138C"/>
    <w:rsid w:val="00D21F90"/>
    <w:rsid w:val="00D22A55"/>
    <w:rsid w:val="00D26FEC"/>
    <w:rsid w:val="00D27216"/>
    <w:rsid w:val="00D31CC0"/>
    <w:rsid w:val="00D416A2"/>
    <w:rsid w:val="00D42674"/>
    <w:rsid w:val="00D42B24"/>
    <w:rsid w:val="00D43240"/>
    <w:rsid w:val="00D46E0F"/>
    <w:rsid w:val="00D523D7"/>
    <w:rsid w:val="00D56958"/>
    <w:rsid w:val="00D60780"/>
    <w:rsid w:val="00D6303B"/>
    <w:rsid w:val="00D64062"/>
    <w:rsid w:val="00D65370"/>
    <w:rsid w:val="00D72F2F"/>
    <w:rsid w:val="00D75521"/>
    <w:rsid w:val="00D764CC"/>
    <w:rsid w:val="00D8673A"/>
    <w:rsid w:val="00D86810"/>
    <w:rsid w:val="00D937E1"/>
    <w:rsid w:val="00D943D1"/>
    <w:rsid w:val="00D95998"/>
    <w:rsid w:val="00D9674B"/>
    <w:rsid w:val="00D97AB4"/>
    <w:rsid w:val="00DA06CC"/>
    <w:rsid w:val="00DA10C3"/>
    <w:rsid w:val="00DA300C"/>
    <w:rsid w:val="00DA3942"/>
    <w:rsid w:val="00DA6179"/>
    <w:rsid w:val="00DB0200"/>
    <w:rsid w:val="00DB074D"/>
    <w:rsid w:val="00DB07A7"/>
    <w:rsid w:val="00DB599A"/>
    <w:rsid w:val="00DC00F3"/>
    <w:rsid w:val="00DC1856"/>
    <w:rsid w:val="00DC3BD3"/>
    <w:rsid w:val="00DC4042"/>
    <w:rsid w:val="00DC481D"/>
    <w:rsid w:val="00DC749E"/>
    <w:rsid w:val="00DD130C"/>
    <w:rsid w:val="00DD1D11"/>
    <w:rsid w:val="00DD23F3"/>
    <w:rsid w:val="00DD299F"/>
    <w:rsid w:val="00DD7E0E"/>
    <w:rsid w:val="00DE3ADC"/>
    <w:rsid w:val="00DE5EE2"/>
    <w:rsid w:val="00DE6B94"/>
    <w:rsid w:val="00DE767F"/>
    <w:rsid w:val="00DF052C"/>
    <w:rsid w:val="00DF052E"/>
    <w:rsid w:val="00DF14D1"/>
    <w:rsid w:val="00DF27D7"/>
    <w:rsid w:val="00DF3464"/>
    <w:rsid w:val="00DF7E1F"/>
    <w:rsid w:val="00E00745"/>
    <w:rsid w:val="00E01B94"/>
    <w:rsid w:val="00E03674"/>
    <w:rsid w:val="00E0401F"/>
    <w:rsid w:val="00E05612"/>
    <w:rsid w:val="00E13A91"/>
    <w:rsid w:val="00E15C9B"/>
    <w:rsid w:val="00E176C1"/>
    <w:rsid w:val="00E17F5D"/>
    <w:rsid w:val="00E209CD"/>
    <w:rsid w:val="00E22787"/>
    <w:rsid w:val="00E30F92"/>
    <w:rsid w:val="00E33925"/>
    <w:rsid w:val="00E34325"/>
    <w:rsid w:val="00E34547"/>
    <w:rsid w:val="00E3536A"/>
    <w:rsid w:val="00E36B17"/>
    <w:rsid w:val="00E40ADB"/>
    <w:rsid w:val="00E4335F"/>
    <w:rsid w:val="00E4638B"/>
    <w:rsid w:val="00E51606"/>
    <w:rsid w:val="00E530F3"/>
    <w:rsid w:val="00E53B14"/>
    <w:rsid w:val="00E56F2A"/>
    <w:rsid w:val="00E60418"/>
    <w:rsid w:val="00E61EB8"/>
    <w:rsid w:val="00E63A61"/>
    <w:rsid w:val="00E65A6D"/>
    <w:rsid w:val="00E670FD"/>
    <w:rsid w:val="00E72927"/>
    <w:rsid w:val="00E74CDF"/>
    <w:rsid w:val="00E86E95"/>
    <w:rsid w:val="00E87CFF"/>
    <w:rsid w:val="00E918E1"/>
    <w:rsid w:val="00E94D87"/>
    <w:rsid w:val="00E9507E"/>
    <w:rsid w:val="00E9521E"/>
    <w:rsid w:val="00E9680F"/>
    <w:rsid w:val="00E97459"/>
    <w:rsid w:val="00E97664"/>
    <w:rsid w:val="00E97C72"/>
    <w:rsid w:val="00EA1337"/>
    <w:rsid w:val="00EA32B1"/>
    <w:rsid w:val="00EA69D3"/>
    <w:rsid w:val="00EB1FB1"/>
    <w:rsid w:val="00EB32CA"/>
    <w:rsid w:val="00EC0A90"/>
    <w:rsid w:val="00EC0EF2"/>
    <w:rsid w:val="00EC10EC"/>
    <w:rsid w:val="00EC45C1"/>
    <w:rsid w:val="00EC5367"/>
    <w:rsid w:val="00EC6FBC"/>
    <w:rsid w:val="00ED1D2C"/>
    <w:rsid w:val="00ED1F17"/>
    <w:rsid w:val="00ED3607"/>
    <w:rsid w:val="00EE161F"/>
    <w:rsid w:val="00EE1D0D"/>
    <w:rsid w:val="00EE3220"/>
    <w:rsid w:val="00EE3ADE"/>
    <w:rsid w:val="00EE4AF1"/>
    <w:rsid w:val="00EE58F7"/>
    <w:rsid w:val="00EF3D9A"/>
    <w:rsid w:val="00EF40F3"/>
    <w:rsid w:val="00EF7781"/>
    <w:rsid w:val="00F0433D"/>
    <w:rsid w:val="00F046E5"/>
    <w:rsid w:val="00F052BA"/>
    <w:rsid w:val="00F06800"/>
    <w:rsid w:val="00F130E1"/>
    <w:rsid w:val="00F143B2"/>
    <w:rsid w:val="00F14919"/>
    <w:rsid w:val="00F1517E"/>
    <w:rsid w:val="00F15E98"/>
    <w:rsid w:val="00F17EEF"/>
    <w:rsid w:val="00F205A6"/>
    <w:rsid w:val="00F30BFE"/>
    <w:rsid w:val="00F32105"/>
    <w:rsid w:val="00F33993"/>
    <w:rsid w:val="00F35F16"/>
    <w:rsid w:val="00F36069"/>
    <w:rsid w:val="00F41AD1"/>
    <w:rsid w:val="00F4330C"/>
    <w:rsid w:val="00F5618B"/>
    <w:rsid w:val="00F56A74"/>
    <w:rsid w:val="00F620A4"/>
    <w:rsid w:val="00F63F9E"/>
    <w:rsid w:val="00F66816"/>
    <w:rsid w:val="00F7239C"/>
    <w:rsid w:val="00F75162"/>
    <w:rsid w:val="00F808C0"/>
    <w:rsid w:val="00F82D4E"/>
    <w:rsid w:val="00F84678"/>
    <w:rsid w:val="00F84D7A"/>
    <w:rsid w:val="00F86917"/>
    <w:rsid w:val="00F94D1E"/>
    <w:rsid w:val="00F95A49"/>
    <w:rsid w:val="00FA1DEA"/>
    <w:rsid w:val="00FA20C4"/>
    <w:rsid w:val="00FA3178"/>
    <w:rsid w:val="00FB1C2C"/>
    <w:rsid w:val="00FB5D21"/>
    <w:rsid w:val="00FB70AA"/>
    <w:rsid w:val="00FB7706"/>
    <w:rsid w:val="00FC3342"/>
    <w:rsid w:val="00FC407D"/>
    <w:rsid w:val="00FC576A"/>
    <w:rsid w:val="00FC640F"/>
    <w:rsid w:val="00FC7618"/>
    <w:rsid w:val="00FD135A"/>
    <w:rsid w:val="00FD2884"/>
    <w:rsid w:val="00FE4DC5"/>
    <w:rsid w:val="00FE4E56"/>
    <w:rsid w:val="00FF36F1"/>
    <w:rsid w:val="00FF55D4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1A1B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411A1B"/>
    <w:pPr>
      <w:jc w:val="center"/>
    </w:pPr>
    <w:rPr>
      <w:rFonts w:ascii="Arial" w:hAnsi="Arial"/>
      <w:b/>
      <w:sz w:val="20"/>
      <w:szCs w:val="20"/>
    </w:rPr>
  </w:style>
  <w:style w:type="character" w:customStyle="1" w:styleId="BodyText3Char">
    <w:name w:val="Body Text 3 Char"/>
    <w:link w:val="BodyText3"/>
    <w:semiHidden/>
    <w:rsid w:val="00411A1B"/>
    <w:rPr>
      <w:rFonts w:ascii="Arial" w:eastAsia="Times New Roman" w:hAnsi="Arial" w:cs="Arial"/>
      <w:b/>
    </w:rPr>
  </w:style>
  <w:style w:type="paragraph" w:customStyle="1" w:styleId="Letters">
    <w:name w:val="Letters"/>
    <w:aliases w:val="notes"/>
    <w:rsid w:val="00411A1B"/>
    <w:rPr>
      <w:rFonts w:ascii="Palatino" w:eastAsia="Times New Roman" w:hAnsi="Palatino"/>
      <w:sz w:val="24"/>
    </w:rPr>
  </w:style>
  <w:style w:type="paragraph" w:styleId="NormalWeb">
    <w:name w:val="Normal (Web)"/>
    <w:basedOn w:val="Normal"/>
    <w:uiPriority w:val="99"/>
    <w:rsid w:val="00411A1B"/>
    <w:pPr>
      <w:spacing w:before="100" w:beforeAutospacing="1" w:after="100" w:afterAutospacing="1"/>
    </w:pPr>
  </w:style>
  <w:style w:type="paragraph" w:customStyle="1" w:styleId="BodyCopy">
    <w:name w:val="BodyCopy"/>
    <w:basedOn w:val="Normal"/>
    <w:link w:val="BodyCopyChar"/>
    <w:rsid w:val="00411A1B"/>
    <w:pPr>
      <w:spacing w:line="360" w:lineRule="auto"/>
      <w:ind w:firstLine="360"/>
    </w:pPr>
    <w:rPr>
      <w:rFonts w:ascii="Times" w:hAnsi="Times"/>
      <w:szCs w:val="20"/>
    </w:rPr>
  </w:style>
  <w:style w:type="paragraph" w:styleId="BodyText2">
    <w:name w:val="Body Text 2"/>
    <w:basedOn w:val="Normal"/>
    <w:link w:val="BodyText2Char"/>
    <w:semiHidden/>
    <w:rsid w:val="00411A1B"/>
    <w:rPr>
      <w:rFonts w:ascii="Arial" w:hAnsi="Arial"/>
      <w:sz w:val="20"/>
    </w:rPr>
  </w:style>
  <w:style w:type="character" w:customStyle="1" w:styleId="BodyText2Char">
    <w:name w:val="Body Text 2 Char"/>
    <w:link w:val="BodyText2"/>
    <w:semiHidden/>
    <w:rsid w:val="00411A1B"/>
    <w:rPr>
      <w:rFonts w:ascii="Arial" w:eastAsia="Times New Roman" w:hAnsi="Arial" w:cs="Arial"/>
      <w:szCs w:val="24"/>
    </w:rPr>
  </w:style>
  <w:style w:type="paragraph" w:customStyle="1" w:styleId="BODYCOPY0">
    <w:name w:val="BODYCOPY"/>
    <w:basedOn w:val="Normal"/>
    <w:rsid w:val="00411A1B"/>
    <w:pPr>
      <w:spacing w:line="360" w:lineRule="auto"/>
      <w:ind w:firstLine="360"/>
    </w:pPr>
    <w:rPr>
      <w:szCs w:val="20"/>
    </w:rPr>
  </w:style>
  <w:style w:type="paragraph" w:customStyle="1" w:styleId="Headline">
    <w:name w:val="Headline"/>
    <w:basedOn w:val="Normal"/>
    <w:next w:val="Normal"/>
    <w:rsid w:val="00411A1B"/>
    <w:pPr>
      <w:spacing w:before="120" w:after="120" w:line="360" w:lineRule="auto"/>
    </w:pPr>
    <w:rPr>
      <w:rFonts w:ascii="Times" w:hAnsi="Times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A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A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A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A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A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A1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Char">
    <w:name w:val="BodyCopy Char"/>
    <w:link w:val="BodyCopy"/>
    <w:rsid w:val="00232EA8"/>
    <w:rPr>
      <w:rFonts w:ascii="Times" w:eastAsia="Times New Roman" w:hAnsi="Times"/>
      <w:sz w:val="24"/>
    </w:rPr>
  </w:style>
  <w:style w:type="character" w:styleId="FollowedHyperlink">
    <w:name w:val="FollowedHyperlink"/>
    <w:uiPriority w:val="99"/>
    <w:semiHidden/>
    <w:unhideWhenUsed/>
    <w:rsid w:val="008A7466"/>
    <w:rPr>
      <w:color w:val="800080"/>
      <w:u w:val="single"/>
    </w:rPr>
  </w:style>
  <w:style w:type="character" w:styleId="CommentReference">
    <w:name w:val="annotation reference"/>
    <w:semiHidden/>
    <w:rsid w:val="00750760"/>
    <w:rPr>
      <w:sz w:val="16"/>
      <w:szCs w:val="16"/>
    </w:rPr>
  </w:style>
  <w:style w:type="paragraph" w:styleId="CommentText">
    <w:name w:val="annotation text"/>
    <w:basedOn w:val="Normal"/>
    <w:semiHidden/>
    <w:rsid w:val="007507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076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7CFF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E87CFF"/>
    <w:rPr>
      <w:rFonts w:ascii="Arial" w:eastAsia="Calibri" w:hAnsi="Arial" w:cs="Times New Roman"/>
      <w:sz w:val="24"/>
      <w:szCs w:val="21"/>
    </w:rPr>
  </w:style>
  <w:style w:type="paragraph" w:customStyle="1" w:styleId="Body">
    <w:name w:val="Body"/>
    <w:rsid w:val="00612F52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estream.com/drx-revolution.html?utm_campaign=news-release-carestream-unveiling-sleek-new-ultrasound-syste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blog.carestreamhealt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restream.com/touch.html?utm_campaign=news-release-carestream-unveiling-sleek-new-ultrasound-system" TargetMode="External"/><Relationship Id="rId17" Type="http://schemas.openxmlformats.org/officeDocument/2006/relationships/hyperlink" Target="http://www.twitter.com/carestream" TargetMode="External"/><Relationship Id="rId25" Type="http://schemas.openxmlformats.org/officeDocument/2006/relationships/hyperlink" Target="http://www.linkedin.com/company/carestream-health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carestream.com/news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e.melander@carestream.com" TargetMode="External"/><Relationship Id="rId24" Type="http://schemas.openxmlformats.org/officeDocument/2006/relationships/image" Target="media/image6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carestream.com" TargetMode="External"/><Relationship Id="rId23" Type="http://schemas.openxmlformats.org/officeDocument/2006/relationships/hyperlink" Target="http://www.facebook.com/carestrea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robert.salmon@carestream.com" TargetMode="External"/><Relationship Id="rId19" Type="http://schemas.openxmlformats.org/officeDocument/2006/relationships/hyperlink" Target="http://www.youtube.com/carestre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arestream.com/rsna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CC76-150C-4B82-9C06-FF078F73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stream Unveiling New Ultrasound System With Unique All-Touch Control Panel at RSNA 2014</vt:lpstr>
    </vt:vector>
  </TitlesOfParts>
  <Company>Carestream Health</Company>
  <LinksUpToDate>false</LinksUpToDate>
  <CharactersWithSpaces>5002</CharactersWithSpaces>
  <SharedDoc>false</SharedDoc>
  <HLinks>
    <vt:vector size="66" baseType="variant">
      <vt:variant>
        <vt:i4>1048597</vt:i4>
      </vt:variant>
      <vt:variant>
        <vt:i4>30</vt:i4>
      </vt:variant>
      <vt:variant>
        <vt:i4>0</vt:i4>
      </vt:variant>
      <vt:variant>
        <vt:i4>5</vt:i4>
      </vt:variant>
      <vt:variant>
        <vt:lpwstr>http://www.linkedin.com/company/carestream-health</vt:lpwstr>
      </vt:variant>
      <vt:variant>
        <vt:lpwstr/>
      </vt:variant>
      <vt:variant>
        <vt:i4>3473455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carestream</vt:lpwstr>
      </vt:variant>
      <vt:variant>
        <vt:lpwstr/>
      </vt:variant>
      <vt:variant>
        <vt:i4>2031695</vt:i4>
      </vt:variant>
      <vt:variant>
        <vt:i4>24</vt:i4>
      </vt:variant>
      <vt:variant>
        <vt:i4>0</vt:i4>
      </vt:variant>
      <vt:variant>
        <vt:i4>5</vt:i4>
      </vt:variant>
      <vt:variant>
        <vt:lpwstr>http://blog.carestreamhealth.com/</vt:lpwstr>
      </vt:variant>
      <vt:variant>
        <vt:lpwstr/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carestream</vt:lpwstr>
      </vt:variant>
      <vt:variant>
        <vt:lpwstr/>
      </vt:variant>
      <vt:variant>
        <vt:i4>5177421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carestream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carestream.com/news</vt:lpwstr>
      </vt:variant>
      <vt:variant>
        <vt:lpwstr/>
      </vt:variant>
      <vt:variant>
        <vt:i4>3407910</vt:i4>
      </vt:variant>
      <vt:variant>
        <vt:i4>12</vt:i4>
      </vt:variant>
      <vt:variant>
        <vt:i4>0</vt:i4>
      </vt:variant>
      <vt:variant>
        <vt:i4>5</vt:i4>
      </vt:variant>
      <vt:variant>
        <vt:lpwstr>http://www.carestream.com/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carestream.com/rsna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s://www.carestream.com/drx-revolution.html</vt:lpwstr>
      </vt:variant>
      <vt:variant>
        <vt:lpwstr/>
      </vt:variant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://www.carestream.com/rsna-2014/</vt:lpwstr>
      </vt:variant>
      <vt:variant>
        <vt:lpwstr/>
      </vt:variant>
      <vt:variant>
        <vt:i4>8126495</vt:i4>
      </vt:variant>
      <vt:variant>
        <vt:i4>0</vt:i4>
      </vt:variant>
      <vt:variant>
        <vt:i4>0</vt:i4>
      </vt:variant>
      <vt:variant>
        <vt:i4>5</vt:i4>
      </vt:variant>
      <vt:variant>
        <vt:lpwstr>mailto:robert.salmon@carestrea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stream Unveiling New Ultrasound System With Unique All-Touch Control Panel at RSNA 2014</dc:title>
  <dc:subject>radiology PACS</dc:subject>
  <dc:creator>Robert Salmon, Carestream Health</dc:creator>
  <cp:keywords>ultrasound, radiography, medical imaging</cp:keywords>
  <cp:lastModifiedBy>19013533</cp:lastModifiedBy>
  <cp:revision>47</cp:revision>
  <cp:lastPrinted>2014-11-18T12:32:00Z</cp:lastPrinted>
  <dcterms:created xsi:type="dcterms:W3CDTF">2014-11-17T10:11:00Z</dcterms:created>
  <dcterms:modified xsi:type="dcterms:W3CDTF">2014-11-19T09:32:00Z</dcterms:modified>
  <cp:category>radiology PACS</cp:category>
</cp:coreProperties>
</file>